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21" w:rsidRPr="00F45F0F" w:rsidRDefault="00194A21" w:rsidP="00194A21">
      <w:pPr>
        <w:tabs>
          <w:tab w:val="left" w:pos="4485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REGJISTRI I K</w:t>
      </w:r>
      <w:r w:rsidR="00872D06">
        <w:rPr>
          <w:rFonts w:ascii="Times New Roman" w:hAnsi="Times New Roman" w:cs="Times New Roman"/>
          <w:b/>
          <w:sz w:val="28"/>
          <w:szCs w:val="28"/>
        </w:rPr>
        <w:t>Ë</w:t>
      </w:r>
      <w:r>
        <w:rPr>
          <w:rFonts w:ascii="Times New Roman" w:hAnsi="Times New Roman" w:cs="Times New Roman"/>
          <w:b/>
          <w:sz w:val="28"/>
          <w:szCs w:val="28"/>
        </w:rPr>
        <w:t>RKESAVE DHE P</w:t>
      </w:r>
      <w:r w:rsidR="00872D06">
        <w:rPr>
          <w:rFonts w:ascii="Times New Roman" w:hAnsi="Times New Roman" w:cs="Times New Roman"/>
          <w:b/>
          <w:sz w:val="28"/>
          <w:szCs w:val="28"/>
        </w:rPr>
        <w:t>Ë</w:t>
      </w:r>
      <w:r>
        <w:rPr>
          <w:rFonts w:ascii="Times New Roman" w:hAnsi="Times New Roman" w:cs="Times New Roman"/>
          <w:b/>
          <w:sz w:val="28"/>
          <w:szCs w:val="28"/>
        </w:rPr>
        <w:t>RGJIGJEVE P</w:t>
      </w:r>
      <w:r w:rsidR="00872D06">
        <w:rPr>
          <w:rFonts w:ascii="Times New Roman" w:hAnsi="Times New Roman" w:cs="Times New Roman"/>
          <w:b/>
          <w:sz w:val="28"/>
          <w:szCs w:val="28"/>
        </w:rPr>
        <w:t>Ë</w:t>
      </w:r>
      <w:r>
        <w:rPr>
          <w:rFonts w:ascii="Times New Roman" w:hAnsi="Times New Roman" w:cs="Times New Roman"/>
          <w:b/>
          <w:sz w:val="28"/>
          <w:szCs w:val="28"/>
        </w:rPr>
        <w:t>R VITIN</w:t>
      </w:r>
      <w:r w:rsidRPr="00F45F0F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900"/>
        <w:gridCol w:w="1440"/>
        <w:gridCol w:w="4590"/>
        <w:gridCol w:w="1260"/>
        <w:gridCol w:w="2340"/>
        <w:gridCol w:w="1440"/>
        <w:gridCol w:w="1278"/>
      </w:tblGrid>
      <w:tr w:rsidR="00BE1F31" w:rsidTr="007F46B6">
        <w:trPr>
          <w:trHeight w:val="1223"/>
        </w:trPr>
        <w:tc>
          <w:tcPr>
            <w:tcW w:w="900" w:type="dxa"/>
          </w:tcPr>
          <w:p w:rsidR="00BE1F31" w:rsidRDefault="00BE1F31" w:rsidP="00194A21">
            <w:pPr>
              <w:rPr>
                <w:b/>
              </w:rPr>
            </w:pP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>Nr.</w:t>
            </w: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>R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ndor</w:t>
            </w:r>
          </w:p>
        </w:tc>
        <w:tc>
          <w:tcPr>
            <w:tcW w:w="1440" w:type="dxa"/>
          </w:tcPr>
          <w:p w:rsidR="00194A21" w:rsidRPr="00577D3D" w:rsidRDefault="00194A21" w:rsidP="00194A21">
            <w:pPr>
              <w:rPr>
                <w:b/>
              </w:rPr>
            </w:pPr>
          </w:p>
          <w:p w:rsidR="00194A21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 xml:space="preserve">Data e </w:t>
            </w: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>rregjistrimit t</w:t>
            </w:r>
            <w:r w:rsidR="00872D06">
              <w:rPr>
                <w:b/>
              </w:rPr>
              <w:t>ë</w:t>
            </w: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 xml:space="preserve"> k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rkes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s</w:t>
            </w:r>
          </w:p>
          <w:p w:rsidR="00194A21" w:rsidRPr="00577D3D" w:rsidRDefault="00194A21" w:rsidP="00194A21">
            <w:pPr>
              <w:rPr>
                <w:b/>
              </w:rPr>
            </w:pPr>
          </w:p>
        </w:tc>
        <w:tc>
          <w:tcPr>
            <w:tcW w:w="4590" w:type="dxa"/>
          </w:tcPr>
          <w:p w:rsidR="00194A21" w:rsidRPr="00577D3D" w:rsidRDefault="00194A21" w:rsidP="00194A21">
            <w:pPr>
              <w:rPr>
                <w:b/>
              </w:rPr>
            </w:pP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 xml:space="preserve">     </w:t>
            </w:r>
          </w:p>
          <w:p w:rsidR="00194A21" w:rsidRPr="00577D3D" w:rsidRDefault="00194A21" w:rsidP="00194A21">
            <w:pPr>
              <w:rPr>
                <w:b/>
              </w:rPr>
            </w:pPr>
            <w:r>
              <w:rPr>
                <w:b/>
              </w:rPr>
              <w:t xml:space="preserve">                O</w:t>
            </w:r>
            <w:r w:rsidRPr="00577D3D">
              <w:rPr>
                <w:b/>
              </w:rPr>
              <w:t>bjekti i k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rkes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s</w:t>
            </w:r>
          </w:p>
          <w:p w:rsidR="00194A21" w:rsidRPr="00577D3D" w:rsidRDefault="00194A21" w:rsidP="00194A21">
            <w:pPr>
              <w:rPr>
                <w:b/>
              </w:rPr>
            </w:pPr>
          </w:p>
        </w:tc>
        <w:tc>
          <w:tcPr>
            <w:tcW w:w="3600" w:type="dxa"/>
            <w:gridSpan w:val="2"/>
          </w:tcPr>
          <w:p w:rsidR="00194A21" w:rsidRPr="00577D3D" w:rsidRDefault="00194A21" w:rsidP="00194A21">
            <w:pPr>
              <w:rPr>
                <w:b/>
              </w:rPr>
            </w:pP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 xml:space="preserve">         Data e kthimit t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 xml:space="preserve"> p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rgjigjes</w:t>
            </w: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 xml:space="preserve">         dhe permbajtja e p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rgjigjes</w:t>
            </w:r>
          </w:p>
          <w:p w:rsidR="00194A21" w:rsidRPr="00577D3D" w:rsidRDefault="00194A21" w:rsidP="00194A21">
            <w:pPr>
              <w:rPr>
                <w:b/>
              </w:rPr>
            </w:pPr>
          </w:p>
        </w:tc>
        <w:tc>
          <w:tcPr>
            <w:tcW w:w="1440" w:type="dxa"/>
          </w:tcPr>
          <w:p w:rsidR="00194A21" w:rsidRPr="00577D3D" w:rsidRDefault="00194A21" w:rsidP="00194A21">
            <w:pPr>
              <w:rPr>
                <w:b/>
              </w:rPr>
            </w:pP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>M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nyra e</w:t>
            </w: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>p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 xml:space="preserve">rdorimit </w:t>
            </w:r>
          </w:p>
          <w:p w:rsidR="00194A21" w:rsidRPr="00577D3D" w:rsidRDefault="00194A21" w:rsidP="00194A21">
            <w:pPr>
              <w:rPr>
                <w:b/>
              </w:rPr>
            </w:pPr>
            <w:r w:rsidRPr="00577D3D">
              <w:rPr>
                <w:b/>
              </w:rPr>
              <w:t>t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 xml:space="preserve"> k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rkes</w:t>
            </w:r>
            <w:r w:rsidR="00872D06">
              <w:rPr>
                <w:b/>
              </w:rPr>
              <w:t>ë</w:t>
            </w:r>
            <w:r w:rsidRPr="00577D3D">
              <w:rPr>
                <w:b/>
              </w:rPr>
              <w:t>s</w:t>
            </w:r>
          </w:p>
          <w:p w:rsidR="00194A21" w:rsidRPr="00577D3D" w:rsidRDefault="00194A21" w:rsidP="00194A21">
            <w:pPr>
              <w:rPr>
                <w:b/>
              </w:rPr>
            </w:pPr>
          </w:p>
        </w:tc>
        <w:tc>
          <w:tcPr>
            <w:tcW w:w="1278" w:type="dxa"/>
          </w:tcPr>
          <w:p w:rsidR="00194A21" w:rsidRPr="00577D3D" w:rsidRDefault="00194A21" w:rsidP="00194A21">
            <w:pPr>
              <w:rPr>
                <w:b/>
              </w:rPr>
            </w:pPr>
          </w:p>
          <w:p w:rsidR="00194A21" w:rsidRDefault="00194A21" w:rsidP="00194A21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194A21" w:rsidRPr="00577D3D" w:rsidRDefault="00194A21" w:rsidP="00194A2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77D3D">
              <w:rPr>
                <w:b/>
              </w:rPr>
              <w:t>Tarifa</w:t>
            </w:r>
          </w:p>
        </w:tc>
      </w:tr>
      <w:tr w:rsidR="00BE1F31" w:rsidTr="007F46B6">
        <w:trPr>
          <w:trHeight w:val="270"/>
        </w:trPr>
        <w:tc>
          <w:tcPr>
            <w:tcW w:w="900" w:type="dxa"/>
            <w:tcBorders>
              <w:bottom w:val="single" w:sz="4" w:space="0" w:color="auto"/>
            </w:tcBorders>
          </w:tcPr>
          <w:p w:rsidR="00BE1F31" w:rsidRDefault="00BE1F31" w:rsidP="00BE1F31">
            <w:r>
              <w:t xml:space="preserve"> (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1F31" w:rsidRDefault="00BE1F31" w:rsidP="00BE1F31">
            <w:r>
              <w:t xml:space="preserve">         (2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E1F31" w:rsidRDefault="00BE1F31" w:rsidP="00BE1F31">
            <w:r>
              <w:t xml:space="preserve">                                 (3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BE1F31" w:rsidRDefault="00BE1F31" w:rsidP="00BE1F31">
            <w:r>
              <w:t xml:space="preserve">                            (4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1F31" w:rsidRDefault="00BE1F31" w:rsidP="00BE1F31">
            <w:r>
              <w:t xml:space="preserve">     (5)                                            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E1F31" w:rsidRDefault="00BE1F31" w:rsidP="00BE1F31">
            <w:r>
              <w:t xml:space="preserve">        (6)</w:t>
            </w:r>
          </w:p>
        </w:tc>
      </w:tr>
      <w:tr w:rsidR="00BE1F31" w:rsidTr="007F46B6">
        <w:trPr>
          <w:trHeight w:val="255"/>
        </w:trPr>
        <w:tc>
          <w:tcPr>
            <w:tcW w:w="900" w:type="dxa"/>
            <w:tcBorders>
              <w:top w:val="single" w:sz="4" w:space="0" w:color="auto"/>
            </w:tcBorders>
          </w:tcPr>
          <w:p w:rsidR="00BE1F31" w:rsidRDefault="00BE1F31" w:rsidP="00BE1F31"/>
          <w:p w:rsidR="005B77BC" w:rsidRDefault="005B77BC" w:rsidP="00BE1F31">
            <w:r>
              <w:t xml:space="preserve">   1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E1F31" w:rsidRDefault="00BE1F31" w:rsidP="00BE1F31">
            <w:r>
              <w:t>10.01.2022</w:t>
            </w:r>
          </w:p>
          <w:p w:rsidR="00BE1F31" w:rsidRDefault="00BE1F31" w:rsidP="00BE1F31">
            <w:r>
              <w:t>(Nr.08 Prot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E1F31" w:rsidRDefault="00BE1F31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dh</w:t>
            </w:r>
            <w:r w:rsidR="00872D06">
              <w:t>ë</w:t>
            </w:r>
            <w:r>
              <w:t>nie informacioni me q</w:t>
            </w:r>
            <w:r w:rsidR="00872D06">
              <w:t>ë</w:t>
            </w:r>
            <w:r>
              <w:t>llim verifikimin e truallit mbi dokumentacionin arkivor t</w:t>
            </w:r>
            <w:r w:rsidR="00872D06">
              <w:t>ë</w:t>
            </w:r>
            <w:r>
              <w:t xml:space="preserve"> Drejtoris</w:t>
            </w:r>
            <w:r w:rsidR="00872D06">
              <w:t>ë</w:t>
            </w:r>
            <w:r>
              <w:t xml:space="preserve"> s</w:t>
            </w:r>
            <w:r w:rsidR="00872D06">
              <w:t>ë</w:t>
            </w:r>
            <w:r>
              <w:t xml:space="preserve"> Administrimit dhe Mbrojtjes s</w:t>
            </w:r>
            <w:r w:rsidR="00872D06">
              <w:t>ë</w:t>
            </w:r>
            <w:r>
              <w:t xml:space="preserve"> Tok</w:t>
            </w:r>
            <w:r w:rsidR="00872D06">
              <w:t>ë</w:t>
            </w:r>
            <w:r>
              <w:t>s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BE1F31" w:rsidRDefault="00BE1F31" w:rsidP="00BE1F31">
            <w:r>
              <w:t xml:space="preserve">13.01.2022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BE1F31" w:rsidRDefault="00BE1F31" w:rsidP="00BE1F31">
            <w:r>
              <w:t>Dh</w:t>
            </w:r>
            <w:r w:rsidR="00872D06">
              <w:t>ë</w:t>
            </w:r>
            <w:r>
              <w:t>nie informacionit t</w:t>
            </w:r>
            <w:r w:rsidR="00872D06">
              <w:t>ë</w:t>
            </w:r>
            <w:r>
              <w:t xml:space="preserve">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E1F31" w:rsidRDefault="0076402E" w:rsidP="00BE1F31">
            <w:r>
              <w:t>p</w:t>
            </w:r>
            <w:r w:rsidR="00872D06">
              <w:t>ë</w:t>
            </w:r>
            <w:r w:rsidR="00BE1F31">
              <w:t>rfundimtar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E1F31" w:rsidRDefault="00BE1F31" w:rsidP="00BE1F31">
            <w:r>
              <w:t xml:space="preserve">  Pa pages</w:t>
            </w:r>
            <w:r w:rsidR="00872D06">
              <w:t>ë</w:t>
            </w:r>
          </w:p>
        </w:tc>
      </w:tr>
      <w:tr w:rsidR="005B77BC" w:rsidTr="007F46B6">
        <w:tc>
          <w:tcPr>
            <w:tcW w:w="900" w:type="dxa"/>
          </w:tcPr>
          <w:p w:rsidR="005B77BC" w:rsidRDefault="005B77BC" w:rsidP="00BE1F31">
            <w:r>
              <w:t xml:space="preserve">   2.</w:t>
            </w:r>
          </w:p>
        </w:tc>
        <w:tc>
          <w:tcPr>
            <w:tcW w:w="1440" w:type="dxa"/>
          </w:tcPr>
          <w:p w:rsidR="005B77BC" w:rsidRDefault="005B77BC" w:rsidP="00BE1F31">
            <w:r>
              <w:t>12.01.2022</w:t>
            </w:r>
          </w:p>
          <w:p w:rsidR="005B77BC" w:rsidRDefault="009A6B8D" w:rsidP="00BE1F31">
            <w:r>
              <w:t>(Nr.15  P</w:t>
            </w:r>
            <w:r w:rsidR="005B77BC">
              <w:t>rot)</w:t>
            </w:r>
          </w:p>
        </w:tc>
        <w:tc>
          <w:tcPr>
            <w:tcW w:w="4590" w:type="dxa"/>
          </w:tcPr>
          <w:p w:rsidR="005B77BC" w:rsidRDefault="005B77BC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informacioni p</w:t>
            </w:r>
            <w:r w:rsidR="00872D06">
              <w:t>ë</w:t>
            </w:r>
            <w:r>
              <w:t>r dokumenta pron</w:t>
            </w:r>
            <w:r w:rsidR="00872D06">
              <w:t>ë</w:t>
            </w:r>
            <w:r>
              <w:t>sie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B77BC" w:rsidRDefault="005B77BC" w:rsidP="00BE1F31">
            <w:r>
              <w:t>13.01.2022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B77BC" w:rsidRDefault="005B77BC" w:rsidP="00242419">
            <w:r>
              <w:t>Dh</w:t>
            </w:r>
            <w:r w:rsidR="00872D06">
              <w:t>ë</w:t>
            </w:r>
            <w:r>
              <w:t>nie informacionit t</w:t>
            </w:r>
            <w:r w:rsidR="00872D06">
              <w:t>ë</w:t>
            </w:r>
            <w:r>
              <w:t xml:space="preserve">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</w:tcPr>
          <w:p w:rsidR="005B77BC" w:rsidRDefault="0076402E" w:rsidP="00242419">
            <w:r>
              <w:t>p</w:t>
            </w:r>
            <w:r w:rsidR="00872D06">
              <w:t>ë</w:t>
            </w:r>
            <w:r w:rsidR="005B77BC">
              <w:t>rfundimtar</w:t>
            </w:r>
          </w:p>
        </w:tc>
        <w:tc>
          <w:tcPr>
            <w:tcW w:w="1278" w:type="dxa"/>
          </w:tcPr>
          <w:p w:rsidR="005B77BC" w:rsidRDefault="005B77BC" w:rsidP="00242419">
            <w:r>
              <w:t xml:space="preserve">  Pa pages</w:t>
            </w:r>
            <w:r w:rsidR="00872D06">
              <w:t>ë</w:t>
            </w:r>
          </w:p>
        </w:tc>
      </w:tr>
      <w:tr w:rsidR="005B77BC" w:rsidTr="007F46B6">
        <w:tc>
          <w:tcPr>
            <w:tcW w:w="900" w:type="dxa"/>
          </w:tcPr>
          <w:p w:rsidR="005B77BC" w:rsidRDefault="005B77BC" w:rsidP="00BE1F31">
            <w:r>
              <w:t xml:space="preserve">   3.</w:t>
            </w:r>
          </w:p>
        </w:tc>
        <w:tc>
          <w:tcPr>
            <w:tcW w:w="1440" w:type="dxa"/>
          </w:tcPr>
          <w:p w:rsidR="005B77BC" w:rsidRDefault="005B77BC" w:rsidP="00BE1F31">
            <w:r>
              <w:t>12.01.2022</w:t>
            </w:r>
          </w:p>
          <w:p w:rsidR="005B77BC" w:rsidRDefault="009A6B8D" w:rsidP="00BE1F31">
            <w:r>
              <w:t>(Nr.17  P</w:t>
            </w:r>
            <w:r w:rsidR="005B77BC">
              <w:t>rot)</w:t>
            </w:r>
          </w:p>
        </w:tc>
        <w:tc>
          <w:tcPr>
            <w:tcW w:w="4590" w:type="dxa"/>
          </w:tcPr>
          <w:p w:rsidR="005B77BC" w:rsidRDefault="005B77BC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dh</w:t>
            </w:r>
            <w:r w:rsidR="00872D06">
              <w:t>ë</w:t>
            </w:r>
            <w:r w:rsidR="003E1CB0">
              <w:t>nie formulari</w:t>
            </w:r>
            <w:r>
              <w:t xml:space="preserve"> t</w:t>
            </w:r>
            <w:r w:rsidR="00872D06">
              <w:t>ë</w:t>
            </w:r>
            <w:r>
              <w:t xml:space="preserve"> norm</w:t>
            </w:r>
            <w:r w:rsidR="00872D06">
              <w:t>ë</w:t>
            </w:r>
            <w:r>
              <w:t>s p</w:t>
            </w:r>
            <w:r w:rsidR="00872D06">
              <w:t>ë</w:t>
            </w:r>
            <w:r>
              <w:t>r frym</w:t>
            </w:r>
            <w:r w:rsidR="00872D06">
              <w:t>ë</w:t>
            </w:r>
            <w: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B77BC" w:rsidRDefault="005B77BC" w:rsidP="00BE1F31">
            <w:r>
              <w:t>13.01.2022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B77BC" w:rsidRDefault="005B77BC" w:rsidP="00242419">
            <w:r>
              <w:t>Dh</w:t>
            </w:r>
            <w:r w:rsidR="00872D06">
              <w:t>ë</w:t>
            </w:r>
            <w:r>
              <w:t>nie informacionit t</w:t>
            </w:r>
            <w:r w:rsidR="00872D06">
              <w:t>ë</w:t>
            </w:r>
            <w:r>
              <w:t xml:space="preserve">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</w:tcPr>
          <w:p w:rsidR="005B77BC" w:rsidRDefault="0076402E" w:rsidP="00242419">
            <w:r>
              <w:t>p</w:t>
            </w:r>
            <w:r w:rsidR="00872D06">
              <w:t>ë</w:t>
            </w:r>
            <w:r w:rsidR="005B77BC">
              <w:t>rfundimtar</w:t>
            </w:r>
          </w:p>
        </w:tc>
        <w:tc>
          <w:tcPr>
            <w:tcW w:w="1278" w:type="dxa"/>
          </w:tcPr>
          <w:p w:rsidR="005B77BC" w:rsidRDefault="005B77BC" w:rsidP="00242419">
            <w:r>
              <w:t xml:space="preserve">  Pa pages</w:t>
            </w:r>
            <w:r w:rsidR="00872D06">
              <w:t>ë</w:t>
            </w:r>
          </w:p>
        </w:tc>
      </w:tr>
      <w:tr w:rsidR="009A6B8D" w:rsidTr="007F46B6">
        <w:tc>
          <w:tcPr>
            <w:tcW w:w="900" w:type="dxa"/>
          </w:tcPr>
          <w:p w:rsidR="009A6B8D" w:rsidRDefault="009A6B8D" w:rsidP="00BE1F31">
            <w:r>
              <w:t xml:space="preserve">   4.</w:t>
            </w:r>
          </w:p>
        </w:tc>
        <w:tc>
          <w:tcPr>
            <w:tcW w:w="1440" w:type="dxa"/>
          </w:tcPr>
          <w:p w:rsidR="009A6B8D" w:rsidRDefault="009A6B8D" w:rsidP="00BE1F31">
            <w:r>
              <w:t>13.01.2022</w:t>
            </w:r>
          </w:p>
          <w:p w:rsidR="009A6B8D" w:rsidRDefault="009A6B8D" w:rsidP="00BE1F31">
            <w:r>
              <w:t>(Nr.26  Prot)</w:t>
            </w:r>
          </w:p>
        </w:tc>
        <w:tc>
          <w:tcPr>
            <w:tcW w:w="4590" w:type="dxa"/>
          </w:tcPr>
          <w:p w:rsidR="009A6B8D" w:rsidRDefault="009A6B8D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ofrim sh</w:t>
            </w:r>
            <w:r w:rsidR="00872D06">
              <w:t>ë</w:t>
            </w:r>
            <w:r>
              <w:t>rbimi logopedik n</w:t>
            </w:r>
            <w:r w:rsidR="00872D06">
              <w:t>ë</w:t>
            </w:r>
            <w:r>
              <w:t xml:space="preserve"> Qendr</w:t>
            </w:r>
            <w:r w:rsidR="00872D06">
              <w:t>ë</w:t>
            </w:r>
            <w:r>
              <w:t>n e Autizmit Elbasan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A6B8D" w:rsidRDefault="009A6B8D" w:rsidP="00BE1F31">
            <w:r>
              <w:t>14.01.2022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A6B8D" w:rsidRDefault="009A6B8D" w:rsidP="00242419">
            <w:r>
              <w:t>Dh</w:t>
            </w:r>
            <w:r w:rsidR="00872D06">
              <w:t>ë</w:t>
            </w:r>
            <w:r>
              <w:t>nie informacionit t</w:t>
            </w:r>
            <w:r w:rsidR="00872D06">
              <w:t>ë</w:t>
            </w:r>
            <w:r>
              <w:t xml:space="preserve">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</w:tcPr>
          <w:p w:rsidR="009A6B8D" w:rsidRDefault="0076402E" w:rsidP="00242419">
            <w:r>
              <w:t>p</w:t>
            </w:r>
            <w:r w:rsidR="00872D06">
              <w:t>ë</w:t>
            </w:r>
            <w:r w:rsidR="009A6B8D">
              <w:t>rfundimtar</w:t>
            </w:r>
          </w:p>
        </w:tc>
        <w:tc>
          <w:tcPr>
            <w:tcW w:w="1278" w:type="dxa"/>
          </w:tcPr>
          <w:p w:rsidR="009A6B8D" w:rsidRDefault="009A6B8D" w:rsidP="00242419">
            <w:r>
              <w:t xml:space="preserve">  Pa pages</w:t>
            </w:r>
            <w:r w:rsidR="00872D06">
              <w:t>ë</w:t>
            </w:r>
          </w:p>
        </w:tc>
      </w:tr>
      <w:tr w:rsidR="009A6B8D" w:rsidTr="007F46B6">
        <w:tc>
          <w:tcPr>
            <w:tcW w:w="900" w:type="dxa"/>
          </w:tcPr>
          <w:p w:rsidR="009A6B8D" w:rsidRDefault="009A6B8D" w:rsidP="00BE1F31">
            <w:r>
              <w:t xml:space="preserve">   5.</w:t>
            </w:r>
          </w:p>
        </w:tc>
        <w:tc>
          <w:tcPr>
            <w:tcW w:w="1440" w:type="dxa"/>
          </w:tcPr>
          <w:p w:rsidR="009A6B8D" w:rsidRDefault="009A6B8D" w:rsidP="00BE1F31">
            <w:r>
              <w:t>17.01.2022</w:t>
            </w:r>
          </w:p>
          <w:p w:rsidR="009A6B8D" w:rsidRDefault="009A6B8D" w:rsidP="00BE1F31">
            <w:r>
              <w:t>(Nr.30  Prot)</w:t>
            </w:r>
          </w:p>
        </w:tc>
        <w:tc>
          <w:tcPr>
            <w:tcW w:w="4590" w:type="dxa"/>
          </w:tcPr>
          <w:p w:rsidR="009A6B8D" w:rsidRDefault="009A6B8D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 dokumentacion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A6B8D" w:rsidRDefault="009A6B8D" w:rsidP="00BE1F31">
            <w:r>
              <w:t>18.01.2022</w:t>
            </w:r>
          </w:p>
          <w:p w:rsidR="009A6B8D" w:rsidRDefault="009A6B8D" w:rsidP="00BE1F31"/>
        </w:tc>
        <w:tc>
          <w:tcPr>
            <w:tcW w:w="2340" w:type="dxa"/>
            <w:tcBorders>
              <w:left w:val="single" w:sz="4" w:space="0" w:color="auto"/>
            </w:tcBorders>
          </w:tcPr>
          <w:p w:rsidR="009A6B8D" w:rsidRDefault="009A6B8D" w:rsidP="00BE1F31">
            <w:r>
              <w:t>Dh</w:t>
            </w:r>
            <w:r w:rsidR="00872D06">
              <w:t>ë</w:t>
            </w:r>
            <w:r>
              <w:t>nie dokumentacioni</w:t>
            </w:r>
          </w:p>
        </w:tc>
        <w:tc>
          <w:tcPr>
            <w:tcW w:w="1440" w:type="dxa"/>
          </w:tcPr>
          <w:p w:rsidR="009A6B8D" w:rsidRDefault="0076402E" w:rsidP="00242419">
            <w:r>
              <w:t>p</w:t>
            </w:r>
            <w:r w:rsidR="00872D06">
              <w:t>ë</w:t>
            </w:r>
            <w:r w:rsidR="009A6B8D">
              <w:t>rfundimtar</w:t>
            </w:r>
          </w:p>
        </w:tc>
        <w:tc>
          <w:tcPr>
            <w:tcW w:w="1278" w:type="dxa"/>
          </w:tcPr>
          <w:p w:rsidR="009A6B8D" w:rsidRDefault="009A6B8D" w:rsidP="00242419">
            <w:r>
              <w:t xml:space="preserve">  Pa pages</w:t>
            </w:r>
            <w:r w:rsidR="00872D06">
              <w:t>ë</w:t>
            </w:r>
          </w:p>
        </w:tc>
      </w:tr>
      <w:tr w:rsidR="00ED0138" w:rsidTr="007F46B6">
        <w:tc>
          <w:tcPr>
            <w:tcW w:w="900" w:type="dxa"/>
          </w:tcPr>
          <w:p w:rsidR="00ED0138" w:rsidRDefault="007F46B6" w:rsidP="00BE1F31">
            <w:r>
              <w:t xml:space="preserve">  </w:t>
            </w:r>
            <w:r w:rsidR="00ED0138">
              <w:t xml:space="preserve"> 6.</w:t>
            </w:r>
          </w:p>
        </w:tc>
        <w:tc>
          <w:tcPr>
            <w:tcW w:w="1440" w:type="dxa"/>
          </w:tcPr>
          <w:p w:rsidR="00ED0138" w:rsidRDefault="00ED0138" w:rsidP="00BE1F31">
            <w:r>
              <w:t>18.01.2022</w:t>
            </w:r>
          </w:p>
          <w:p w:rsidR="00ED0138" w:rsidRDefault="00ED0138" w:rsidP="00BE1F31">
            <w:r>
              <w:t>(Nr.39  Prot)</w:t>
            </w:r>
          </w:p>
        </w:tc>
        <w:tc>
          <w:tcPr>
            <w:tcW w:w="4590" w:type="dxa"/>
          </w:tcPr>
          <w:p w:rsidR="00ED0138" w:rsidRDefault="00ED0138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informacion vjetor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D0138" w:rsidRDefault="00ED0138" w:rsidP="00BE1F31"/>
        </w:tc>
        <w:tc>
          <w:tcPr>
            <w:tcW w:w="2340" w:type="dxa"/>
            <w:tcBorders>
              <w:left w:val="single" w:sz="4" w:space="0" w:color="auto"/>
            </w:tcBorders>
          </w:tcPr>
          <w:p w:rsidR="00ED0138" w:rsidRDefault="00ED0138" w:rsidP="00BE1F31"/>
        </w:tc>
        <w:tc>
          <w:tcPr>
            <w:tcW w:w="1440" w:type="dxa"/>
          </w:tcPr>
          <w:p w:rsidR="00ED0138" w:rsidRDefault="0076402E" w:rsidP="00242419">
            <w:r>
              <w:t>p</w:t>
            </w:r>
            <w:r w:rsidR="00872D06">
              <w:t>ë</w:t>
            </w:r>
            <w:r w:rsidR="00ED0138">
              <w:t>rfundimtar</w:t>
            </w:r>
          </w:p>
        </w:tc>
        <w:tc>
          <w:tcPr>
            <w:tcW w:w="1278" w:type="dxa"/>
          </w:tcPr>
          <w:p w:rsidR="00ED0138" w:rsidRDefault="00ED0138" w:rsidP="00242419">
            <w:r>
              <w:t xml:space="preserve">  Pa pages</w:t>
            </w:r>
            <w:r w:rsidR="00872D06">
              <w:t>ë</w:t>
            </w:r>
          </w:p>
        </w:tc>
      </w:tr>
      <w:tr w:rsidR="0076402E" w:rsidTr="007F46B6">
        <w:trPr>
          <w:trHeight w:val="135"/>
        </w:trPr>
        <w:tc>
          <w:tcPr>
            <w:tcW w:w="900" w:type="dxa"/>
            <w:tcBorders>
              <w:bottom w:val="single" w:sz="4" w:space="0" w:color="auto"/>
            </w:tcBorders>
          </w:tcPr>
          <w:p w:rsidR="0076402E" w:rsidRDefault="007F46B6" w:rsidP="00BE1F31">
            <w:r>
              <w:t xml:space="preserve">   </w:t>
            </w:r>
            <w:r w:rsidR="0076402E">
              <w:t>7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402E" w:rsidRDefault="0076402E" w:rsidP="00BE1F31">
            <w:r>
              <w:t>21.01.2022</w:t>
            </w:r>
          </w:p>
          <w:p w:rsidR="0076402E" w:rsidRDefault="0076402E" w:rsidP="00BE1F31">
            <w:r>
              <w:t>(Nr.48 Prot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76402E" w:rsidRDefault="0076402E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kopje aktesh t</w:t>
            </w:r>
            <w:r w:rsidR="00872D06">
              <w:t>ë</w:t>
            </w:r>
            <w:r>
              <w:t xml:space="preserve"> nj</w:t>
            </w:r>
            <w:r w:rsidR="00872D06">
              <w:t>ë</w:t>
            </w:r>
            <w:r>
              <w:t>suar me origjinalin p</w:t>
            </w:r>
            <w:r w:rsidR="00872D06">
              <w:t>ë</w:t>
            </w:r>
            <w:r>
              <w:t>r dokumenta t</w:t>
            </w:r>
            <w:r w:rsidR="00872D06">
              <w:t>ë</w:t>
            </w:r>
            <w:r>
              <w:t xml:space="preserve"> arkivuara n</w:t>
            </w:r>
            <w:r w:rsidR="00872D06">
              <w:t>ë</w:t>
            </w:r>
            <w:r>
              <w:t xml:space="preserve"> arkiv</w:t>
            </w:r>
            <w:r w:rsidR="00872D06">
              <w:t>ë</w:t>
            </w:r>
            <w:r>
              <w:t>n e K</w:t>
            </w:r>
            <w:r w:rsidR="00872D06">
              <w:t>ë</w:t>
            </w:r>
            <w:r>
              <w:t>shillit t</w:t>
            </w:r>
            <w:r w:rsidR="00872D06">
              <w:t>ë</w:t>
            </w:r>
            <w:r>
              <w:t xml:space="preserve"> Qarkut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6402E" w:rsidRDefault="0076402E" w:rsidP="00BE1F31">
            <w:r>
              <w:t>24.01.202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76402E" w:rsidRDefault="0076402E" w:rsidP="00BE1F31">
            <w:r>
              <w:t>Dh</w:t>
            </w:r>
            <w:r w:rsidR="00872D06">
              <w:t>ë</w:t>
            </w:r>
            <w:r>
              <w:t>nie dokumentacion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402E" w:rsidRDefault="0076402E" w:rsidP="00BE1F31">
            <w:r>
              <w:t>P</w:t>
            </w:r>
            <w:r w:rsidR="00872D06">
              <w:t>ë</w:t>
            </w:r>
            <w:r>
              <w:t>rfundimtar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6402E" w:rsidRDefault="0076402E" w:rsidP="00242419">
            <w:r>
              <w:t xml:space="preserve">  Pa pages</w:t>
            </w:r>
            <w:r w:rsidR="00872D06">
              <w:t>ë</w:t>
            </w:r>
          </w:p>
        </w:tc>
      </w:tr>
      <w:tr w:rsidR="009F0F9B" w:rsidTr="007F46B6">
        <w:trPr>
          <w:trHeight w:val="1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F0F9B" w:rsidRDefault="007F46B6" w:rsidP="00BE1F31">
            <w:r>
              <w:t xml:space="preserve">   </w:t>
            </w:r>
            <w:r w:rsidR="009F0F9B">
              <w:t>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F0F9B" w:rsidRDefault="009F0F9B" w:rsidP="00BE1F31">
            <w:r>
              <w:t>26.01.2022</w:t>
            </w:r>
          </w:p>
          <w:p w:rsidR="009F0F9B" w:rsidRDefault="009F0F9B" w:rsidP="00BE1F31">
            <w:r>
              <w:t>(Nr.66 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9F0F9B" w:rsidRDefault="009F0F9B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zgjatjen e koh</w:t>
            </w:r>
            <w:r w:rsidR="00872D06">
              <w:t>ë</w:t>
            </w:r>
            <w:r>
              <w:t>s s</w:t>
            </w:r>
            <w:r w:rsidR="00872D06">
              <w:t>ë</w:t>
            </w:r>
            <w:r>
              <w:t xml:space="preserve"> funksionimit t</w:t>
            </w:r>
            <w:r w:rsidR="00872D06">
              <w:t>ë</w:t>
            </w:r>
            <w:r>
              <w:t xml:space="preserve"> linj</w:t>
            </w:r>
            <w:r w:rsidR="00872D06">
              <w:t>ë</w:t>
            </w:r>
            <w:r>
              <w:t>s s</w:t>
            </w:r>
            <w:r w:rsidR="00872D06">
              <w:t>ë</w:t>
            </w:r>
            <w:r>
              <w:t xml:space="preserve"> transportit rrethqytetas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B" w:rsidRDefault="009F0F9B" w:rsidP="00BE1F3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9B" w:rsidRDefault="009F0F9B" w:rsidP="00BE1F31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F0F9B" w:rsidRDefault="009F0F9B" w:rsidP="00BE1F31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F0F9B" w:rsidRDefault="009F0F9B" w:rsidP="00242419">
            <w:r>
              <w:t xml:space="preserve">  Pa pages</w:t>
            </w:r>
            <w:r w:rsidR="00872D06">
              <w:t>ë</w:t>
            </w:r>
          </w:p>
        </w:tc>
      </w:tr>
      <w:tr w:rsidR="00E85440" w:rsidTr="007F46B6">
        <w:trPr>
          <w:trHeight w:val="1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7F46B6" w:rsidP="00BE1F31">
            <w:r>
              <w:t xml:space="preserve">  </w:t>
            </w:r>
            <w:r w:rsidR="00E85440">
              <w:t xml:space="preserve"> 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27.01.2022</w:t>
            </w:r>
          </w:p>
          <w:p w:rsidR="00E85440" w:rsidRDefault="00E85440" w:rsidP="00BE1F31">
            <w:r>
              <w:t>(Nr.70 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K</w:t>
            </w:r>
            <w:r w:rsidR="00872D06">
              <w:t>ë</w:t>
            </w:r>
            <w:r>
              <w:t>rk</w:t>
            </w:r>
            <w:r w:rsidR="00872D06">
              <w:t>ë</w:t>
            </w:r>
            <w:r>
              <w:t>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konfirmim t</w:t>
            </w:r>
            <w:r w:rsidR="00872D06">
              <w:t>ë</w:t>
            </w:r>
            <w:r>
              <w:t xml:space="preserve"> pasurive tok</w:t>
            </w:r>
            <w:r w:rsidR="00872D06">
              <w:t>ë</w:t>
            </w:r>
            <w:r>
              <w:t xml:space="preserve"> bujq</w:t>
            </w:r>
            <w:r w:rsidR="00872D06">
              <w:t>ë</w:t>
            </w:r>
            <w:r>
              <w:t>sor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40" w:rsidRDefault="00E85440" w:rsidP="00BE1F31">
            <w:r>
              <w:t>02.0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Dh</w:t>
            </w:r>
            <w:r w:rsidR="00872D06">
              <w:t>ë</w:t>
            </w:r>
            <w:r>
              <w:t>nie informacioni i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P</w:t>
            </w:r>
            <w:r w:rsidR="00872D06">
              <w:t>ë</w:t>
            </w:r>
            <w:r>
              <w:t>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 xml:space="preserve">  Pa pages</w:t>
            </w:r>
            <w:r w:rsidR="00872D06">
              <w:t>ë</w:t>
            </w:r>
          </w:p>
        </w:tc>
      </w:tr>
      <w:tr w:rsidR="00E85440" w:rsidTr="007F46B6">
        <w:trPr>
          <w:trHeight w:val="5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7F46B6" w:rsidP="00BE1F31">
            <w:r>
              <w:t xml:space="preserve"> </w:t>
            </w:r>
            <w:r w:rsidR="00E85440">
              <w:t xml:space="preserve"> 10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31.01.2022</w:t>
            </w:r>
          </w:p>
          <w:p w:rsidR="00E85440" w:rsidRDefault="00E85440" w:rsidP="00BE1F31">
            <w:r>
              <w:t>(Nr.78 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bashk</w:t>
            </w:r>
            <w:r w:rsidR="00872D06">
              <w:t>ë</w:t>
            </w:r>
            <w:r>
              <w:t>punim.</w:t>
            </w:r>
          </w:p>
          <w:p w:rsidR="00E85440" w:rsidRDefault="00E85440" w:rsidP="00BE1F31"/>
          <w:p w:rsidR="007F46B6" w:rsidRDefault="007F46B6" w:rsidP="00BE1F31"/>
          <w:p w:rsidR="007F46B6" w:rsidRDefault="007F46B6" w:rsidP="00BE1F31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40" w:rsidRDefault="00E85440" w:rsidP="00BE1F31">
            <w:r>
              <w:t>09.0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Dh</w:t>
            </w:r>
            <w:r w:rsidR="00872D06">
              <w:t>ë</w:t>
            </w:r>
            <w:r>
              <w:t>nie informacioni i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P</w:t>
            </w:r>
            <w:r w:rsidR="00872D06">
              <w:t>ë</w:t>
            </w:r>
            <w:r>
              <w:t>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 xml:space="preserve">  Pa pages</w:t>
            </w:r>
            <w:r w:rsidR="00872D06">
              <w:t>ë</w:t>
            </w:r>
          </w:p>
        </w:tc>
      </w:tr>
      <w:tr w:rsidR="00E85440" w:rsidTr="007F46B6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7F46B6" w:rsidP="00BE1F31">
            <w:r>
              <w:lastRenderedPageBreak/>
              <w:t xml:space="preserve"> </w:t>
            </w:r>
            <w:r w:rsidR="00E85440">
              <w:t>1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02.02.2022</w:t>
            </w:r>
          </w:p>
          <w:p w:rsidR="00E85440" w:rsidRDefault="00E85440" w:rsidP="00BE1F31">
            <w:r>
              <w:t>(Nr.87 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p</w:t>
            </w:r>
            <w:r w:rsidR="00872D06">
              <w:t>ë</w:t>
            </w:r>
            <w:r>
              <w:t>r dh</w:t>
            </w:r>
            <w:r w:rsidR="00872D06">
              <w:t>ë</w:t>
            </w:r>
            <w:r>
              <w:t>nie informacioni nga Drejtoria e Administrimit dhe Mbrojtjes s</w:t>
            </w:r>
            <w:r w:rsidR="00872D06">
              <w:t>ë</w:t>
            </w:r>
            <w:r>
              <w:t xml:space="preserve"> Tok</w:t>
            </w:r>
            <w:r w:rsidR="00872D06">
              <w:t>ë</w:t>
            </w:r>
            <w:r>
              <w:t>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40" w:rsidRDefault="00E85440" w:rsidP="00BE1F31">
            <w:r>
              <w:t>14.0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Dh</w:t>
            </w:r>
            <w:r w:rsidR="00872D06">
              <w:t>ë</w:t>
            </w:r>
            <w:r>
              <w:t>nie informacioni i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P</w:t>
            </w:r>
            <w:r w:rsidR="00872D06">
              <w:t>ë</w:t>
            </w:r>
            <w:r>
              <w:t>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 xml:space="preserve">  Pa pages</w:t>
            </w:r>
            <w:r w:rsidR="00872D06">
              <w:t>ë</w:t>
            </w:r>
          </w:p>
        </w:tc>
      </w:tr>
      <w:tr w:rsidR="00E85440" w:rsidTr="007F46B6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04.02.2022</w:t>
            </w:r>
          </w:p>
          <w:p w:rsidR="00E85440" w:rsidRDefault="00E85440" w:rsidP="00BE1F31">
            <w:r>
              <w:t>(Nr.91 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konfirmimi p</w:t>
            </w:r>
            <w:r w:rsidR="00872D06">
              <w:t>ë</w:t>
            </w:r>
            <w:r>
              <w:t>r cil</w:t>
            </w:r>
            <w:r w:rsidR="00872D06">
              <w:t>ë</w:t>
            </w:r>
            <w:r>
              <w:t>sin</w:t>
            </w:r>
            <w:r w:rsidR="00872D06">
              <w:t>ë</w:t>
            </w:r>
            <w:r>
              <w:t xml:space="preserve"> e nj</w:t>
            </w:r>
            <w:r w:rsidR="00872D06">
              <w:t>ë</w:t>
            </w:r>
            <w:r>
              <w:t xml:space="preserve"> sip</w:t>
            </w:r>
            <w:r w:rsidR="00872D06">
              <w:t>ë</w:t>
            </w:r>
            <w:r>
              <w:t>rfaqeje tok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40" w:rsidRDefault="00E85440" w:rsidP="00BE1F31">
            <w:r>
              <w:t>14.0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Dh</w:t>
            </w:r>
            <w:r w:rsidR="00872D06">
              <w:t>ë</w:t>
            </w:r>
            <w:r>
              <w:t>nie informacioni i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P</w:t>
            </w:r>
            <w:r w:rsidR="00872D06">
              <w:t>ë</w:t>
            </w:r>
            <w:r>
              <w:t>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 xml:space="preserve">  Pa pages</w:t>
            </w:r>
            <w:r w:rsidR="00872D06">
              <w:t>ë</w:t>
            </w:r>
          </w:p>
        </w:tc>
      </w:tr>
      <w:tr w:rsidR="00E85440" w:rsidTr="007F46B6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04.02.2022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lidhur me t</w:t>
            </w:r>
            <w:r w:rsidR="00872D06">
              <w:t>ë</w:t>
            </w:r>
            <w:r>
              <w:t xml:space="preserve"> dh</w:t>
            </w:r>
            <w:r w:rsidR="00872D06">
              <w:t>ë</w:t>
            </w:r>
            <w:r>
              <w:t>nat e treguesve gjinor</w:t>
            </w:r>
            <w:r w:rsidR="00872D06">
              <w:t>ë</w:t>
            </w:r>
            <w:r>
              <w:t xml:space="preserve"> dhe p</w:t>
            </w:r>
            <w:r w:rsidR="00872D06">
              <w:t>ë</w:t>
            </w:r>
            <w:r>
              <w:t>rfaq</w:t>
            </w:r>
            <w:r w:rsidR="00872D06">
              <w:t>ë</w:t>
            </w:r>
            <w:r>
              <w:t>simit t</w:t>
            </w:r>
            <w:r w:rsidR="00872D06">
              <w:t>ë</w:t>
            </w:r>
            <w:r>
              <w:t xml:space="preserve"> grave n</w:t>
            </w:r>
            <w:r w:rsidR="00872D06">
              <w:t>ë</w:t>
            </w:r>
            <w:r>
              <w:t xml:space="preserve"> institucionet shtet</w:t>
            </w:r>
            <w:r w:rsidR="00872D06">
              <w:t>ë</w:t>
            </w:r>
            <w:r>
              <w:t>ror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40" w:rsidRDefault="00E85440" w:rsidP="00BE1F31">
            <w:r>
              <w:t>08.0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Dh</w:t>
            </w:r>
            <w:r w:rsidR="00872D06">
              <w:t>ë</w:t>
            </w:r>
            <w:r>
              <w:t>nie informacioni i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>P</w:t>
            </w:r>
            <w:r w:rsidR="00872D06">
              <w:t>ë</w:t>
            </w:r>
            <w:r>
              <w:t>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85440" w:rsidRDefault="00E85440" w:rsidP="00242419">
            <w:r>
              <w:t xml:space="preserve">  Pa pages</w:t>
            </w:r>
            <w:r w:rsidR="00872D06">
              <w:t>ë</w:t>
            </w:r>
          </w:p>
        </w:tc>
      </w:tr>
      <w:tr w:rsidR="008C4C70" w:rsidTr="007F46B6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C70" w:rsidRDefault="008C4C70" w:rsidP="00BE1F31">
            <w: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C4C70" w:rsidRDefault="008C4C70" w:rsidP="00BE1F31">
            <w:r>
              <w:t>16.02.2022</w:t>
            </w:r>
          </w:p>
          <w:p w:rsidR="008C4C70" w:rsidRDefault="008C4C70" w:rsidP="00BE1F31">
            <w:r>
              <w:t>(Nr.13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C4C70" w:rsidRDefault="008C4C70" w:rsidP="00BE1F31">
            <w:r>
              <w:t>K</w:t>
            </w:r>
            <w:r w:rsidR="00872D06">
              <w:t>ë</w:t>
            </w:r>
            <w:r>
              <w:t>rkes</w:t>
            </w:r>
            <w:r w:rsidR="00872D06">
              <w:t>ë</w:t>
            </w:r>
            <w:r>
              <w:t xml:space="preserve"> konfirmimi p</w:t>
            </w:r>
            <w:r w:rsidR="00872D06">
              <w:t>ë</w:t>
            </w:r>
            <w:r>
              <w:t>r informac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0" w:rsidRDefault="008C4C70" w:rsidP="00BE1F31">
            <w:r>
              <w:t>17.0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C70" w:rsidRDefault="008C4C70" w:rsidP="00242419">
            <w:r>
              <w:t>Dh</w:t>
            </w:r>
            <w:r w:rsidR="00872D06">
              <w:t>ë</w:t>
            </w:r>
            <w:r>
              <w:t>nie informacioni i k</w:t>
            </w:r>
            <w:r w:rsidR="00872D06">
              <w:t>ë</w:t>
            </w:r>
            <w:r>
              <w:t>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C4C70" w:rsidRDefault="008C4C70" w:rsidP="00242419">
            <w:r>
              <w:t>P</w:t>
            </w:r>
            <w:r w:rsidR="00872D06">
              <w:t>ë</w:t>
            </w:r>
            <w:r>
              <w:t>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C4C70" w:rsidRDefault="008C4C70" w:rsidP="00242419">
            <w:r>
              <w:t xml:space="preserve">  Pa pages</w:t>
            </w:r>
            <w:r w:rsidR="00872D06">
              <w:t>ë</w:t>
            </w:r>
          </w:p>
        </w:tc>
      </w:tr>
      <w:tr w:rsidR="00872D06" w:rsidTr="007F46B6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D06" w:rsidRDefault="00872D06" w:rsidP="00BE1F31">
            <w: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72D06" w:rsidRDefault="00872D06" w:rsidP="00BE1F31">
            <w:r>
              <w:t>18.02.2022</w:t>
            </w:r>
          </w:p>
          <w:p w:rsidR="00872D06" w:rsidRDefault="00872D06" w:rsidP="00BE1F31">
            <w:r>
              <w:t>(Nr.147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72D06" w:rsidRDefault="00872D06" w:rsidP="00BE1F31">
            <w:r>
              <w:t>Kërkesë për marrje objekti me qera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06" w:rsidRDefault="00872D06" w:rsidP="00BE1F3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D06" w:rsidRDefault="00872D06" w:rsidP="00BE1F31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72D06" w:rsidRDefault="00872D06" w:rsidP="00242419">
            <w:r>
              <w:t>Pë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72D06" w:rsidRDefault="00872D06" w:rsidP="00242419">
            <w:r>
              <w:t xml:space="preserve">  Pa pagesë</w:t>
            </w:r>
          </w:p>
        </w:tc>
      </w:tr>
      <w:tr w:rsidR="007414E0" w:rsidTr="0053027D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E0" w:rsidRDefault="007414E0" w:rsidP="00BE1F31">
            <w: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14E0" w:rsidRDefault="007414E0" w:rsidP="00BE1F31">
            <w:r>
              <w:t>21.02.2022</w:t>
            </w:r>
          </w:p>
          <w:p w:rsidR="007414E0" w:rsidRDefault="007414E0" w:rsidP="00BE1F31">
            <w:r>
              <w:t>(Nr.149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414E0" w:rsidRDefault="007414E0" w:rsidP="00BE1F31">
            <w:r>
              <w:t>Kërkesë  dokumentacioni  për zgjidhje problem</w:t>
            </w:r>
            <w:r w:rsidR="001B74DB">
              <w:t>i</w:t>
            </w:r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0" w:rsidRDefault="007414E0" w:rsidP="00BE1F31">
            <w:r>
              <w:t>02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E0" w:rsidRDefault="007414E0" w:rsidP="00242419">
            <w:r>
              <w:t>Dhënie dokumentacio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14E0" w:rsidRDefault="007414E0" w:rsidP="00242419">
            <w:r>
              <w:t>Pë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414E0" w:rsidRDefault="007414E0" w:rsidP="00242419">
            <w:r>
              <w:t xml:space="preserve">  Pa pagesë</w:t>
            </w:r>
          </w:p>
        </w:tc>
      </w:tr>
      <w:tr w:rsidR="007414E0" w:rsidTr="007414E0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E0" w:rsidRDefault="007414E0" w:rsidP="00BE1F31">
            <w: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14E0" w:rsidRDefault="007414E0" w:rsidP="007414E0">
            <w:r>
              <w:t>23.02.2022</w:t>
            </w:r>
          </w:p>
          <w:p w:rsidR="007414E0" w:rsidRDefault="007414E0" w:rsidP="007414E0">
            <w:r>
              <w:t>(Nr.155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414E0" w:rsidRDefault="007414E0" w:rsidP="00BE1F31">
            <w:r>
              <w:t>K</w:t>
            </w:r>
            <w:r w:rsidR="002A3D22">
              <w:t>ë</w:t>
            </w:r>
            <w:r>
              <w:t>rkes</w:t>
            </w:r>
            <w:r w:rsidR="002A3D22">
              <w:t>ë</w:t>
            </w:r>
            <w:r>
              <w:t xml:space="preserve"> p</w:t>
            </w:r>
            <w:r w:rsidR="002A3D22">
              <w:t>ë</w:t>
            </w:r>
            <w:r>
              <w:t>r informacion</w:t>
            </w:r>
          </w:p>
          <w:p w:rsidR="007414E0" w:rsidRDefault="007414E0" w:rsidP="00BE1F31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0" w:rsidRDefault="007414E0" w:rsidP="00BE1F31">
            <w:r>
              <w:t>24.0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E0" w:rsidRDefault="007414E0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14E0" w:rsidRDefault="007414E0" w:rsidP="00242419">
            <w:r>
              <w:t>Pë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414E0" w:rsidRDefault="007414E0" w:rsidP="00242419">
            <w:r>
              <w:t xml:space="preserve">  Pa pagesë</w:t>
            </w:r>
          </w:p>
        </w:tc>
      </w:tr>
      <w:tr w:rsidR="00514503" w:rsidTr="007414E0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1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28.02.2022</w:t>
            </w:r>
          </w:p>
          <w:p w:rsidR="00514503" w:rsidRDefault="00514503" w:rsidP="00BE1F31">
            <w:r>
              <w:t>(Nr.17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Kërkesë për dokumentac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3" w:rsidRDefault="00514503" w:rsidP="00BE1F31">
            <w:r>
              <w:t>04.04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Dergim dokumentacio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 xml:space="preserve">  Pa pagesë</w:t>
            </w:r>
          </w:p>
        </w:tc>
      </w:tr>
      <w:tr w:rsidR="00514503" w:rsidTr="007414E0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1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01.03.2022</w:t>
            </w:r>
          </w:p>
          <w:p w:rsidR="00514503" w:rsidRDefault="00514503" w:rsidP="00BE1F31">
            <w:r>
              <w:t>(Nr.18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Kërkesë për verifiki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3" w:rsidRDefault="00514503" w:rsidP="00BE1F31">
            <w:r>
              <w:t>08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 xml:space="preserve">  Pa pagesë</w:t>
            </w:r>
          </w:p>
        </w:tc>
      </w:tr>
      <w:tr w:rsidR="00514503" w:rsidTr="00514503">
        <w:trPr>
          <w:trHeight w:val="1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20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07.03.2022</w:t>
            </w:r>
          </w:p>
          <w:p w:rsidR="00514503" w:rsidRDefault="00514503" w:rsidP="00242419">
            <w:r>
              <w:t>(Nr.19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K</w:t>
            </w:r>
            <w:r w:rsidR="003F10F0">
              <w:t>ë</w:t>
            </w:r>
            <w:r>
              <w:t>rkes</w:t>
            </w:r>
            <w:r w:rsidR="003F10F0">
              <w:t>ë</w:t>
            </w:r>
            <w:r>
              <w:t xml:space="preserve"> p</w:t>
            </w:r>
            <w:r w:rsidR="003F10F0">
              <w:t>ë</w:t>
            </w:r>
            <w:r>
              <w:t>r v</w:t>
            </w:r>
            <w:r w:rsidR="003F10F0">
              <w:t>ë</w:t>
            </w:r>
            <w:r>
              <w:t>rtetim pron</w:t>
            </w:r>
            <w:r w:rsidR="003F10F0">
              <w:t>ë</w:t>
            </w:r>
            <w:r>
              <w:t>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3" w:rsidRDefault="00514503" w:rsidP="00BE1F31">
            <w:r>
              <w:t>09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 xml:space="preserve">  Pa pagesë</w:t>
            </w:r>
          </w:p>
        </w:tc>
      </w:tr>
      <w:tr w:rsidR="00514503" w:rsidTr="00514503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03" w:rsidRDefault="00514503" w:rsidP="00BE1F31">
            <w:r>
              <w:t>2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07.03.2022</w:t>
            </w:r>
          </w:p>
          <w:p w:rsidR="00514503" w:rsidRDefault="00514503" w:rsidP="00242419">
            <w:r>
              <w:t>(Nr.197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K</w:t>
            </w:r>
            <w:r w:rsidR="003F10F0">
              <w:t>ë</w:t>
            </w:r>
            <w:r>
              <w:t>rkes</w:t>
            </w:r>
            <w:r w:rsidR="003F10F0">
              <w:t>ë</w:t>
            </w:r>
            <w:r>
              <w:t xml:space="preserve"> p</w:t>
            </w:r>
            <w:r w:rsidR="003F10F0">
              <w:t>ë</w:t>
            </w:r>
            <w:r>
              <w:t>r v</w:t>
            </w:r>
            <w:r w:rsidR="003F10F0">
              <w:t>ë</w:t>
            </w:r>
            <w:r>
              <w:t>rtetim  AMTP-j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3" w:rsidRDefault="00514503" w:rsidP="00242419">
            <w:r>
              <w:t>09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14503" w:rsidRDefault="00514503" w:rsidP="00242419">
            <w:r>
              <w:t xml:space="preserve">  Pa pagesë</w:t>
            </w:r>
          </w:p>
        </w:tc>
      </w:tr>
      <w:tr w:rsidR="00FC1096" w:rsidTr="00514503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BE1F31">
            <w:r>
              <w:t>22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11.03.2022</w:t>
            </w:r>
          </w:p>
          <w:p w:rsidR="00FC1096" w:rsidRDefault="00FC1096" w:rsidP="00242419">
            <w:r>
              <w:t>(Nr.209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Kërkesë për titull “Nderi i Qarkut”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96" w:rsidRDefault="00FC1096" w:rsidP="00BE1F3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24241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/>
        </w:tc>
      </w:tr>
      <w:tr w:rsidR="00FC1096" w:rsidTr="00514503">
        <w:trPr>
          <w:trHeight w:val="1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BE1F31">
            <w:r>
              <w:t>23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23.03.2022</w:t>
            </w:r>
          </w:p>
          <w:p w:rsidR="00FC1096" w:rsidRDefault="00FC1096" w:rsidP="00242419">
            <w:r>
              <w:t>(Nr.225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Kërkesë për bashk</w:t>
            </w:r>
            <w:r w:rsidR="003F10F0">
              <w:t>ë</w:t>
            </w:r>
            <w:r>
              <w:t>pun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96" w:rsidRDefault="00FC1096" w:rsidP="00BE1F31">
            <w:r>
              <w:t>31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 xml:space="preserve">  Pa pagesë</w:t>
            </w:r>
          </w:p>
        </w:tc>
      </w:tr>
      <w:tr w:rsidR="00FC1096" w:rsidTr="00514503">
        <w:trPr>
          <w:trHeight w:val="1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BE1F31">
            <w:r>
              <w:t>2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23.03.2022</w:t>
            </w:r>
          </w:p>
          <w:p w:rsidR="00FC1096" w:rsidRDefault="00FC1096" w:rsidP="00242419">
            <w:r>
              <w:t>(Nr.22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Kërkesë për verifikim pron</w:t>
            </w:r>
            <w:r w:rsidR="003F10F0">
              <w:t>ë</w:t>
            </w:r>
            <w:r>
              <w:t>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96" w:rsidRDefault="00FC1096" w:rsidP="00BE1F31">
            <w:r>
              <w:t>24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 xml:space="preserve">  Pa pagesë</w:t>
            </w:r>
          </w:p>
        </w:tc>
      </w:tr>
      <w:tr w:rsidR="00FC1096" w:rsidTr="00514503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BE1F31">
            <w:r>
              <w:t>2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24.03.2022</w:t>
            </w:r>
          </w:p>
          <w:p w:rsidR="00FC1096" w:rsidRDefault="00FC1096" w:rsidP="00242419">
            <w:r>
              <w:t>(Nr.228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BE1F31">
            <w:r>
              <w:t>K</w:t>
            </w:r>
            <w:r w:rsidR="003F10F0">
              <w:t>ë</w:t>
            </w:r>
            <w:r>
              <w:t>rkes</w:t>
            </w:r>
            <w:r w:rsidR="003F10F0">
              <w:t>ë</w:t>
            </w:r>
            <w:r>
              <w:t xml:space="preserve"> p</w:t>
            </w:r>
            <w:r w:rsidR="003F10F0">
              <w:t>ë</w:t>
            </w:r>
            <w:r>
              <w:t>r konfirmim pasur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96" w:rsidRDefault="00FC1096" w:rsidP="00BE1F31">
            <w:r>
              <w:t>31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 xml:space="preserve">  Pa pagesë</w:t>
            </w:r>
          </w:p>
        </w:tc>
      </w:tr>
      <w:tr w:rsidR="00FC1096" w:rsidTr="00514503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BE1F31">
            <w:r>
              <w:t>2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24.03.2022</w:t>
            </w:r>
          </w:p>
          <w:p w:rsidR="00FC1096" w:rsidRDefault="00FC1096" w:rsidP="00242419">
            <w:r>
              <w:t>(Nr.229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K</w:t>
            </w:r>
            <w:r w:rsidR="003F10F0">
              <w:t>ë</w:t>
            </w:r>
            <w:r>
              <w:t>rkes</w:t>
            </w:r>
            <w:r w:rsidR="003F10F0">
              <w:t>ë</w:t>
            </w:r>
            <w:r>
              <w:t xml:space="preserve"> p</w:t>
            </w:r>
            <w:r w:rsidR="003F10F0">
              <w:t>ë</w:t>
            </w:r>
            <w:r>
              <w:t>r konfirmim pasurie</w:t>
            </w:r>
          </w:p>
          <w:p w:rsidR="003F10F0" w:rsidRDefault="003F10F0" w:rsidP="00242419"/>
          <w:p w:rsidR="003F10F0" w:rsidRDefault="003F10F0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96" w:rsidRDefault="00FC1096" w:rsidP="00242419">
            <w:r>
              <w:t>31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1096" w:rsidRDefault="00FC1096" w:rsidP="00242419">
            <w:r>
              <w:t xml:space="preserve">  Pa pagesë</w:t>
            </w:r>
          </w:p>
        </w:tc>
      </w:tr>
      <w:tr w:rsidR="003F10F0" w:rsidTr="003F10F0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0F0" w:rsidRDefault="003F10F0" w:rsidP="00BE1F31">
            <w:r>
              <w:lastRenderedPageBreak/>
              <w:t>27.</w:t>
            </w:r>
          </w:p>
          <w:p w:rsidR="003F10F0" w:rsidRDefault="003F10F0" w:rsidP="00BE1F31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24.03.2022</w:t>
            </w:r>
          </w:p>
          <w:p w:rsidR="003F10F0" w:rsidRDefault="003F10F0" w:rsidP="00242419">
            <w:r>
              <w:t>(Nr.233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Kërkesë për konfirmim pasurie</w:t>
            </w:r>
          </w:p>
          <w:p w:rsidR="003F10F0" w:rsidRDefault="003F10F0" w:rsidP="00242419"/>
          <w:p w:rsidR="003F10F0" w:rsidRDefault="003F10F0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0" w:rsidRDefault="003F10F0" w:rsidP="00242419">
            <w:r>
              <w:t>31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 xml:space="preserve">  Pa pagesë</w:t>
            </w:r>
          </w:p>
        </w:tc>
      </w:tr>
      <w:tr w:rsidR="003F10F0" w:rsidTr="003F10F0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0F0" w:rsidRDefault="003F10F0" w:rsidP="00BE1F31">
            <w:r>
              <w:t>2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01.04.2022</w:t>
            </w:r>
          </w:p>
          <w:p w:rsidR="003F10F0" w:rsidRDefault="003F10F0" w:rsidP="00242419">
            <w:r>
              <w:t>(Nr.243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Kërkesë për konfirmim pasurie</w:t>
            </w:r>
          </w:p>
          <w:p w:rsidR="003F10F0" w:rsidRDefault="003F10F0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0" w:rsidRDefault="003F10F0" w:rsidP="00242419">
            <w:r>
              <w:t>31.03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 xml:space="preserve">  Pa pagesë</w:t>
            </w:r>
          </w:p>
        </w:tc>
      </w:tr>
      <w:tr w:rsidR="003F10F0" w:rsidTr="003F10F0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0F0" w:rsidRDefault="003F10F0" w:rsidP="00BE1F31">
            <w: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04.04.2022</w:t>
            </w:r>
          </w:p>
          <w:p w:rsidR="003F10F0" w:rsidRDefault="003F10F0" w:rsidP="00242419">
            <w:r>
              <w:t>(Nr.24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>
            <w:r>
              <w:t>Kërkesë për financim</w:t>
            </w:r>
          </w:p>
          <w:p w:rsidR="003F10F0" w:rsidRDefault="003F10F0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0" w:rsidRDefault="003F10F0" w:rsidP="0024241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0F0" w:rsidRDefault="003F10F0" w:rsidP="0024241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10F0" w:rsidRDefault="003F10F0" w:rsidP="00242419"/>
        </w:tc>
      </w:tr>
      <w:tr w:rsidR="00E17F99" w:rsidTr="003F10F0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99" w:rsidRDefault="00E17F99" w:rsidP="00BE1F31">
            <w:r>
              <w:t>30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>11.04.2022</w:t>
            </w:r>
          </w:p>
          <w:p w:rsidR="00E17F99" w:rsidRDefault="00E17F99" w:rsidP="00242419">
            <w:r>
              <w:t>(Nr.272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>Kërkesë për konfirmim pasurie</w:t>
            </w:r>
          </w:p>
          <w:p w:rsidR="00E17F99" w:rsidRDefault="00E17F99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9" w:rsidRDefault="00E17F99" w:rsidP="00BE1F31">
            <w:r>
              <w:t>13.04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 xml:space="preserve">  Pa pagesë</w:t>
            </w:r>
          </w:p>
        </w:tc>
      </w:tr>
      <w:tr w:rsidR="00E17F99" w:rsidTr="00FC1096">
        <w:trPr>
          <w:trHeight w:val="2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99" w:rsidRDefault="00E17F99" w:rsidP="00BE1F31">
            <w:r>
              <w:t>3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>21.04.2022</w:t>
            </w:r>
          </w:p>
          <w:p w:rsidR="00E17F99" w:rsidRDefault="00E17F99" w:rsidP="00242419">
            <w:r>
              <w:t>(Nr.298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>Kërkesë për informacion</w:t>
            </w:r>
          </w:p>
          <w:p w:rsidR="00E17F99" w:rsidRDefault="00E17F99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9" w:rsidRDefault="00E17F99" w:rsidP="00BE1F31">
            <w:r>
              <w:t>22.04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17F99" w:rsidRDefault="00E17F99" w:rsidP="00242419">
            <w:r>
              <w:t xml:space="preserve">  Pa pagesë</w:t>
            </w:r>
          </w:p>
        </w:tc>
      </w:tr>
      <w:tr w:rsidR="00804C1F" w:rsidTr="00E17F99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1F" w:rsidRDefault="00804C1F" w:rsidP="00BE1F31">
            <w:r>
              <w:t>32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BE1F31">
            <w:r>
              <w:t>26.04.2022</w:t>
            </w:r>
          </w:p>
          <w:p w:rsidR="00804C1F" w:rsidRDefault="00804C1F" w:rsidP="00BE1F31">
            <w:r>
              <w:t>(Nr.302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Kërkesë për plotësim dokumentacioni</w:t>
            </w:r>
          </w:p>
          <w:p w:rsidR="00804C1F" w:rsidRDefault="00804C1F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F" w:rsidRDefault="00804C1F" w:rsidP="00BE1F3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1F" w:rsidRDefault="00804C1F" w:rsidP="0024241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/>
        </w:tc>
      </w:tr>
      <w:tr w:rsidR="00804C1F" w:rsidTr="00E17F9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1F" w:rsidRDefault="00804C1F" w:rsidP="00BE1F31">
            <w:r>
              <w:t>33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04.05.2022</w:t>
            </w:r>
          </w:p>
          <w:p w:rsidR="00804C1F" w:rsidRDefault="00804C1F" w:rsidP="00242419">
            <w:r>
              <w:t>(Nr.305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Kërkesë për verifikim pronësie</w:t>
            </w:r>
          </w:p>
          <w:p w:rsidR="00804C1F" w:rsidRDefault="00804C1F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F" w:rsidRDefault="00804C1F" w:rsidP="00BE1F31">
            <w:r>
              <w:t>11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 xml:space="preserve">  Pa pagesë</w:t>
            </w:r>
          </w:p>
        </w:tc>
      </w:tr>
      <w:tr w:rsidR="00804C1F" w:rsidTr="00E17F99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1F" w:rsidRDefault="00804C1F" w:rsidP="00BE1F31">
            <w:r>
              <w:t>3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04.05.2022</w:t>
            </w:r>
          </w:p>
          <w:p w:rsidR="00804C1F" w:rsidRDefault="00804C1F" w:rsidP="00242419">
            <w:r>
              <w:t>(Nr.30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Kërkesë për verifikim të sipërfaqes së AMTP-së.</w:t>
            </w:r>
          </w:p>
          <w:p w:rsidR="00804C1F" w:rsidRDefault="00804C1F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F" w:rsidRDefault="00804C1F" w:rsidP="00242419">
            <w:r>
              <w:t>11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 xml:space="preserve">  Pa pagesë</w:t>
            </w:r>
          </w:p>
        </w:tc>
      </w:tr>
      <w:tr w:rsidR="00804C1F" w:rsidTr="00804C1F">
        <w:trPr>
          <w:trHeight w:val="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1F" w:rsidRDefault="00804C1F" w:rsidP="00BE1F31">
            <w:r>
              <w:t>3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05.05.2022</w:t>
            </w:r>
          </w:p>
          <w:p w:rsidR="00804C1F" w:rsidRDefault="00804C1F" w:rsidP="00242419">
            <w:r>
              <w:t>(Nr.310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Kërkesë për verifikim të sipërfaqes së AMTP-së.</w:t>
            </w:r>
          </w:p>
          <w:p w:rsidR="00804C1F" w:rsidRDefault="00804C1F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F" w:rsidRDefault="00804C1F" w:rsidP="00242419">
            <w:r>
              <w:t>16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04C1F" w:rsidRDefault="00804C1F" w:rsidP="00242419">
            <w:r>
              <w:t xml:space="preserve">  Pa pagesë</w:t>
            </w:r>
          </w:p>
        </w:tc>
      </w:tr>
      <w:tr w:rsidR="000C1EC8" w:rsidTr="00804C1F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BE1F31">
            <w:r>
              <w:t>3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05.05.2022</w:t>
            </w:r>
          </w:p>
          <w:p w:rsidR="000C1EC8" w:rsidRDefault="000C1EC8" w:rsidP="00242419">
            <w:r>
              <w:t>(Nr.311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0C1EC8">
            <w:r>
              <w:t>Kërkesë për dokumentacion</w:t>
            </w:r>
          </w:p>
          <w:p w:rsidR="000C1EC8" w:rsidRDefault="000C1EC8" w:rsidP="000C1EC8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8" w:rsidRDefault="000C1EC8" w:rsidP="00242419">
            <w:r>
              <w:t>17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0C1EC8">
            <w:r>
              <w:t>Dhënie</w:t>
            </w:r>
          </w:p>
          <w:p w:rsidR="000C1EC8" w:rsidRDefault="000C1EC8" w:rsidP="00242419">
            <w:r>
              <w:t>dokumentacio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 xml:space="preserve">  Pa pagesë</w:t>
            </w:r>
          </w:p>
        </w:tc>
      </w:tr>
      <w:tr w:rsidR="000C1EC8" w:rsidTr="000C1EC8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BE1F31">
            <w:r>
              <w:t>37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05.05.2022</w:t>
            </w:r>
          </w:p>
          <w:p w:rsidR="000C1EC8" w:rsidRDefault="000C1EC8" w:rsidP="00242419">
            <w:r>
              <w:t>(Nr.312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Kërkesë për informacion</w:t>
            </w:r>
          </w:p>
          <w:p w:rsidR="000C1EC8" w:rsidRDefault="000C1EC8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8" w:rsidRDefault="000C1EC8" w:rsidP="00BE1F31">
            <w:r>
              <w:t>06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 xml:space="preserve">  Pa pagesë</w:t>
            </w:r>
          </w:p>
        </w:tc>
      </w:tr>
      <w:tr w:rsidR="000C1EC8" w:rsidTr="000C1EC8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BE1F31">
            <w:r>
              <w:t>3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06.05.2022</w:t>
            </w:r>
          </w:p>
          <w:p w:rsidR="000C1EC8" w:rsidRDefault="000C1EC8" w:rsidP="00242419">
            <w:r>
              <w:t>(Nr.31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Kërkesë për informacion</w:t>
            </w:r>
          </w:p>
          <w:p w:rsidR="000C1EC8" w:rsidRDefault="000C1EC8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8" w:rsidRDefault="000C1EC8" w:rsidP="00242419">
            <w:r>
              <w:t>16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 xml:space="preserve">  Pa pagesë</w:t>
            </w:r>
          </w:p>
        </w:tc>
      </w:tr>
      <w:tr w:rsidR="000C1EC8" w:rsidTr="000C1EC8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BE1F31">
            <w:r>
              <w:t>3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06.05.2022</w:t>
            </w:r>
          </w:p>
          <w:p w:rsidR="000C1EC8" w:rsidRDefault="000C1EC8" w:rsidP="00242419">
            <w:r>
              <w:t>(Nr.317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Kërkesë për informacion</w:t>
            </w:r>
          </w:p>
          <w:p w:rsidR="000C1EC8" w:rsidRDefault="000C1EC8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8" w:rsidRDefault="000C1EC8" w:rsidP="00242419">
            <w:r>
              <w:t>11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 xml:space="preserve">  Pa pagesë</w:t>
            </w:r>
          </w:p>
        </w:tc>
      </w:tr>
      <w:tr w:rsidR="000C1EC8" w:rsidTr="000C1EC8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BE1F31">
            <w:r>
              <w:t>40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09.05.2022</w:t>
            </w:r>
          </w:p>
          <w:p w:rsidR="000C1EC8" w:rsidRDefault="000C1EC8" w:rsidP="00242419">
            <w:r>
              <w:t>(Nr.320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Kërkesë për informacion</w:t>
            </w:r>
          </w:p>
          <w:p w:rsidR="000C1EC8" w:rsidRDefault="000C1EC8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8" w:rsidRDefault="000C1EC8" w:rsidP="00242419">
            <w:r>
              <w:t>09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 xml:space="preserve">  Pa pagesë</w:t>
            </w:r>
          </w:p>
        </w:tc>
      </w:tr>
      <w:tr w:rsidR="000C1EC8" w:rsidTr="000C1EC8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BE1F31">
            <w:r>
              <w:t>4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18.05.2022</w:t>
            </w:r>
          </w:p>
          <w:p w:rsidR="000C1EC8" w:rsidRDefault="000C1EC8" w:rsidP="00242419">
            <w:r>
              <w:t>(Nr.338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Kërkesë për informacion</w:t>
            </w:r>
          </w:p>
          <w:p w:rsidR="000C1EC8" w:rsidRDefault="000C1EC8" w:rsidP="002424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8" w:rsidRDefault="000C1EC8" w:rsidP="00242419">
            <w:r>
              <w:t>24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C1EC8" w:rsidRDefault="000C1EC8" w:rsidP="00242419">
            <w:r>
              <w:t xml:space="preserve">  Pa pagesë</w:t>
            </w:r>
          </w:p>
        </w:tc>
      </w:tr>
      <w:tr w:rsidR="00BC588A" w:rsidTr="000C1EC8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88A" w:rsidRDefault="00BC588A" w:rsidP="00BE1F31">
            <w:r>
              <w:t>42.</w:t>
            </w:r>
          </w:p>
          <w:p w:rsidR="00BC588A" w:rsidRDefault="00BC588A" w:rsidP="00BE1F31"/>
          <w:p w:rsidR="00BC588A" w:rsidRDefault="00BC588A" w:rsidP="00BE1F31"/>
          <w:p w:rsidR="00BC588A" w:rsidRDefault="00BC588A" w:rsidP="00BE1F31">
            <w:r>
              <w:lastRenderedPageBreak/>
              <w:t>43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C588A" w:rsidRDefault="00BC588A" w:rsidP="00242419">
            <w:r>
              <w:lastRenderedPageBreak/>
              <w:t>18.05.2022</w:t>
            </w:r>
          </w:p>
          <w:p w:rsidR="00BC588A" w:rsidRDefault="00BC588A" w:rsidP="00242419">
            <w:r>
              <w:t>(Nr.339.Prot)</w:t>
            </w:r>
          </w:p>
          <w:p w:rsidR="00BC588A" w:rsidRDefault="00BC588A" w:rsidP="00242419"/>
          <w:p w:rsidR="00BC588A" w:rsidRDefault="00BC588A" w:rsidP="00242419">
            <w:r>
              <w:lastRenderedPageBreak/>
              <w:t>19.05.2022</w:t>
            </w:r>
          </w:p>
          <w:p w:rsidR="00BC588A" w:rsidRDefault="00BC588A" w:rsidP="00242419">
            <w:r>
              <w:t>(Nr.340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C588A" w:rsidRDefault="00BC588A" w:rsidP="00242419">
            <w:r>
              <w:lastRenderedPageBreak/>
              <w:t>Kërkesë për verifikim pronësie</w:t>
            </w:r>
          </w:p>
          <w:p w:rsidR="00BC588A" w:rsidRDefault="00BC588A" w:rsidP="00242419"/>
          <w:p w:rsidR="00BC588A" w:rsidRDefault="00BC588A" w:rsidP="00242419"/>
          <w:p w:rsidR="00BC588A" w:rsidRDefault="00BC588A" w:rsidP="00242419">
            <w:r>
              <w:lastRenderedPageBreak/>
              <w:t>Kërkesë mbi propozimin për shpalljen’’Dëshmor I Atdheut”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A" w:rsidRDefault="00BC588A" w:rsidP="00242419">
            <w:r>
              <w:lastRenderedPageBreak/>
              <w:t>24.05.2022</w:t>
            </w:r>
          </w:p>
          <w:p w:rsidR="00BC588A" w:rsidRDefault="00BC588A" w:rsidP="00242419"/>
          <w:p w:rsidR="00BC588A" w:rsidRDefault="00BC588A" w:rsidP="00242419"/>
          <w:p w:rsidR="00BC588A" w:rsidRDefault="00BC588A" w:rsidP="00242419">
            <w:r>
              <w:lastRenderedPageBreak/>
              <w:t>25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88A" w:rsidRDefault="00BC588A" w:rsidP="00242419">
            <w:r>
              <w:lastRenderedPageBreak/>
              <w:t>Dhënie informacioni i kërkuar</w:t>
            </w:r>
          </w:p>
          <w:p w:rsidR="00BC588A" w:rsidRDefault="00BC588A" w:rsidP="00242419"/>
          <w:p w:rsidR="00BC588A" w:rsidRDefault="00BC588A" w:rsidP="00242419">
            <w:r>
              <w:lastRenderedPageBreak/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C588A" w:rsidRDefault="00BC588A" w:rsidP="00242419">
            <w:r>
              <w:lastRenderedPageBreak/>
              <w:t>Perfundimtar</w:t>
            </w:r>
          </w:p>
          <w:p w:rsidR="00BC588A" w:rsidRDefault="00BC588A" w:rsidP="00242419"/>
          <w:p w:rsidR="00BC588A" w:rsidRDefault="00BC588A" w:rsidP="00242419"/>
          <w:p w:rsidR="00BC588A" w:rsidRDefault="00BC588A" w:rsidP="00242419">
            <w:r>
              <w:lastRenderedPageBreak/>
              <w:t>Pë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C588A" w:rsidRDefault="00BC588A" w:rsidP="00242419">
            <w:r>
              <w:lastRenderedPageBreak/>
              <w:t xml:space="preserve">  Pa pagesë</w:t>
            </w:r>
          </w:p>
          <w:p w:rsidR="00BC588A" w:rsidRDefault="00BC588A" w:rsidP="00242419"/>
          <w:p w:rsidR="00BC588A" w:rsidRDefault="00BC588A" w:rsidP="00242419"/>
          <w:p w:rsidR="00BC588A" w:rsidRDefault="00BC588A" w:rsidP="00242419">
            <w:r>
              <w:lastRenderedPageBreak/>
              <w:t>Pa pagesë</w:t>
            </w:r>
          </w:p>
        </w:tc>
      </w:tr>
      <w:tr w:rsidR="006101EF" w:rsidTr="00BC588A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1EF" w:rsidRDefault="006101EF" w:rsidP="00BE1F31">
            <w:r>
              <w:lastRenderedPageBreak/>
              <w:t>4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101EF" w:rsidRDefault="006101EF" w:rsidP="00242419">
            <w:r>
              <w:t>20.05.2022</w:t>
            </w:r>
          </w:p>
          <w:p w:rsidR="006101EF" w:rsidRDefault="006101EF" w:rsidP="00242419">
            <w:r>
              <w:t>(Nr.342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101EF" w:rsidRDefault="006101EF" w:rsidP="00BE1F31">
            <w:r>
              <w:t>K</w:t>
            </w:r>
            <w:r w:rsidR="00242419">
              <w:t>ë</w:t>
            </w:r>
            <w:r>
              <w:t>rkes</w:t>
            </w:r>
            <w:r w:rsidR="00242419">
              <w:t>ë</w:t>
            </w:r>
            <w:r>
              <w:t xml:space="preserve"> p</w:t>
            </w:r>
            <w:r w:rsidR="00242419">
              <w:t>ë</w:t>
            </w:r>
            <w:r>
              <w:t>r ushtrim t</w:t>
            </w:r>
            <w:r w:rsidR="00242419">
              <w:t>ë</w:t>
            </w:r>
            <w:r>
              <w:t xml:space="preserve"> drejte pron</w:t>
            </w:r>
            <w:r w:rsidR="00242419">
              <w:t>ë</w:t>
            </w:r>
            <w:r>
              <w:t>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F" w:rsidRDefault="006101EF" w:rsidP="00BE1F31">
            <w:r>
              <w:t>25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1EF" w:rsidRDefault="006101EF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101EF" w:rsidRDefault="006101EF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101EF" w:rsidRDefault="006101EF" w:rsidP="00242419">
            <w:r>
              <w:t xml:space="preserve">  Pa pagesë</w:t>
            </w:r>
          </w:p>
        </w:tc>
      </w:tr>
      <w:tr w:rsidR="008E2B46" w:rsidTr="00BC588A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46" w:rsidRDefault="008E2B46" w:rsidP="00BE1F31">
            <w:r>
              <w:t>4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20.05.2022</w:t>
            </w:r>
          </w:p>
          <w:p w:rsidR="008E2B46" w:rsidRDefault="008E2B46" w:rsidP="00242419">
            <w:r>
              <w:t>(Nr.343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BE1F31">
            <w:r>
              <w:t>K</w:t>
            </w:r>
            <w:r w:rsidR="00242419">
              <w:t>ë</w:t>
            </w:r>
            <w:r>
              <w:t>rkes</w:t>
            </w:r>
            <w:r w:rsidR="00242419">
              <w:t>ë</w:t>
            </w:r>
            <w:r>
              <w:t xml:space="preserve"> p</w:t>
            </w:r>
            <w:r w:rsidR="00242419">
              <w:t>ë</w:t>
            </w:r>
            <w:r>
              <w:t>r konfirmim z</w:t>
            </w:r>
            <w:r w:rsidR="00242419">
              <w:t>ë</w:t>
            </w:r>
            <w:r>
              <w:t>ri kadast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6" w:rsidRDefault="008E2B46" w:rsidP="00BE1F31">
            <w:r>
              <w:t>07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 xml:space="preserve">  Pa pagesë</w:t>
            </w:r>
          </w:p>
        </w:tc>
      </w:tr>
      <w:tr w:rsidR="008E2B46" w:rsidTr="000C1EC8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46" w:rsidRDefault="008E2B46" w:rsidP="00BE1F31">
            <w:r>
              <w:t>4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25.05.2022</w:t>
            </w:r>
          </w:p>
          <w:p w:rsidR="008E2B46" w:rsidRDefault="008E2B46" w:rsidP="00242419">
            <w:r>
              <w:t>(Nr.35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BE1F31">
            <w:r>
              <w:t>K</w:t>
            </w:r>
            <w:r w:rsidR="00242419">
              <w:t>ë</w:t>
            </w:r>
            <w:r>
              <w:t>rkes</w:t>
            </w:r>
            <w:r w:rsidR="00242419">
              <w:t>ë</w:t>
            </w:r>
            <w:r>
              <w:t xml:space="preserve"> p</w:t>
            </w:r>
            <w:r w:rsidR="00242419">
              <w:t>ë</w:t>
            </w:r>
            <w:r>
              <w:t>r verifikim tok</w:t>
            </w:r>
            <w:r w:rsidR="00242419">
              <w:t>ë</w:t>
            </w:r>
            <w:r>
              <w:t xml:space="preserve"> bujq</w:t>
            </w:r>
            <w:r w:rsidR="00242419">
              <w:t>ë</w:t>
            </w:r>
            <w:r>
              <w:t>sor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6" w:rsidRDefault="008E2B46" w:rsidP="00BE1F31">
            <w:r>
              <w:t>27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 xml:space="preserve">  Pa pagesë</w:t>
            </w:r>
          </w:p>
        </w:tc>
      </w:tr>
      <w:tr w:rsidR="008E2B46" w:rsidTr="008E2B46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46" w:rsidRDefault="008E2B46" w:rsidP="00BE1F31">
            <w:r>
              <w:t>47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25.05.2022</w:t>
            </w:r>
          </w:p>
          <w:p w:rsidR="008E2B46" w:rsidRDefault="008E2B46" w:rsidP="00242419">
            <w:r>
              <w:t>(Nr.355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K</w:t>
            </w:r>
            <w:r w:rsidR="00242419">
              <w:t>ë</w:t>
            </w:r>
            <w:r>
              <w:t>rkes</w:t>
            </w:r>
            <w:r w:rsidR="00242419">
              <w:t>ë</w:t>
            </w:r>
            <w:r>
              <w:t xml:space="preserve"> p</w:t>
            </w:r>
            <w:r w:rsidR="00242419">
              <w:t>ë</w:t>
            </w:r>
            <w:r>
              <w:t>r verifikim tok</w:t>
            </w:r>
            <w:r w:rsidR="00242419">
              <w:t>ë</w:t>
            </w:r>
            <w:r>
              <w:t xml:space="preserve"> bujq</w:t>
            </w:r>
            <w:r w:rsidR="00242419">
              <w:t>ë</w:t>
            </w:r>
            <w:r>
              <w:t>sor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6" w:rsidRDefault="008E2B46" w:rsidP="00242419">
            <w:r>
              <w:t>27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 xml:space="preserve">  Pa pagesë</w:t>
            </w:r>
          </w:p>
        </w:tc>
      </w:tr>
      <w:tr w:rsidR="008E2B46" w:rsidTr="008E2B46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46" w:rsidRDefault="008E2B46" w:rsidP="00BE1F31">
            <w:r>
              <w:t>4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26.05.2022</w:t>
            </w:r>
          </w:p>
          <w:p w:rsidR="008E2B46" w:rsidRDefault="008E2B46" w:rsidP="00242419">
            <w:r>
              <w:t>(Nr.358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BE1F31">
            <w:r>
              <w:t>K</w:t>
            </w:r>
            <w:r w:rsidR="00242419">
              <w:t>ë</w:t>
            </w:r>
            <w:r>
              <w:t>rkes</w:t>
            </w:r>
            <w:r w:rsidR="00242419">
              <w:t>ë</w:t>
            </w:r>
            <w:r>
              <w:t xml:space="preserve"> p</w:t>
            </w:r>
            <w:r w:rsidR="00242419">
              <w:t>ë</w:t>
            </w:r>
            <w:r>
              <w:t>r v</w:t>
            </w:r>
            <w:r w:rsidR="00577CFE">
              <w:t>erifikim</w:t>
            </w:r>
            <w:r>
              <w:t xml:space="preserve"> pron</w:t>
            </w:r>
            <w:r w:rsidR="00242419">
              <w:t>ë</w:t>
            </w:r>
            <w:r>
              <w:t>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6" w:rsidRDefault="008E2B46" w:rsidP="00242419">
            <w:r>
              <w:t>27.05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E2B46" w:rsidRDefault="008E2B46" w:rsidP="00242419">
            <w:r>
              <w:t xml:space="preserve">  Pa pagesë</w:t>
            </w:r>
          </w:p>
        </w:tc>
      </w:tr>
      <w:tr w:rsidR="00242419" w:rsidTr="00242419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419" w:rsidRDefault="00242419" w:rsidP="00BE1F31">
            <w:r>
              <w:t>4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2419" w:rsidRDefault="00242419" w:rsidP="00242419">
            <w:r>
              <w:t>30.05.2022</w:t>
            </w:r>
          </w:p>
          <w:p w:rsidR="00242419" w:rsidRDefault="00242419" w:rsidP="00242419">
            <w:r>
              <w:t>(Nr.362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42419" w:rsidRDefault="00242419" w:rsidP="00BE1F31">
            <w:r>
              <w:t>Kërkesë për informacion dhe dokumentac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9" w:rsidRDefault="00242419" w:rsidP="00BE1F31">
            <w:r>
              <w:t>02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419" w:rsidRDefault="00242419" w:rsidP="00242419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2419" w:rsidRDefault="00242419" w:rsidP="00242419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42419" w:rsidRDefault="00242419" w:rsidP="00242419">
            <w:r>
              <w:t xml:space="preserve">  Pa pagesë</w:t>
            </w:r>
          </w:p>
        </w:tc>
      </w:tr>
      <w:tr w:rsidR="00577CFE" w:rsidTr="00242419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BE1F31">
            <w:r>
              <w:t>50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42419">
            <w:r>
              <w:t>03.06.2022</w:t>
            </w:r>
          </w:p>
          <w:p w:rsidR="00577CFE" w:rsidRDefault="00577CFE" w:rsidP="00242419">
            <w:r>
              <w:t>(Nr.372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BE1F31">
            <w:r>
              <w:t>Kërkesë për informac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E" w:rsidRDefault="00577CFE" w:rsidP="00BE1F31">
            <w:r>
              <w:t>14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 xml:space="preserve">  Pa pagesë</w:t>
            </w:r>
          </w:p>
        </w:tc>
      </w:tr>
      <w:tr w:rsidR="00577CFE" w:rsidTr="00242419">
        <w:trPr>
          <w:trHeight w:val="1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BE1F31">
            <w:r>
              <w:t>5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42419">
            <w:r>
              <w:t>06.06.2022</w:t>
            </w:r>
          </w:p>
          <w:p w:rsidR="00577CFE" w:rsidRDefault="00577CFE" w:rsidP="00242419">
            <w:r>
              <w:t>(Nr.37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42419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E" w:rsidRDefault="00577CFE" w:rsidP="002F2AC4">
            <w:r>
              <w:t>15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 xml:space="preserve">  Pa pagesë</w:t>
            </w:r>
          </w:p>
        </w:tc>
      </w:tr>
      <w:tr w:rsidR="00577CFE" w:rsidTr="00242419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BE1F31">
            <w:r>
              <w:t>52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42419">
            <w:r>
              <w:t>07.06.2022</w:t>
            </w:r>
          </w:p>
          <w:p w:rsidR="00577CFE" w:rsidRDefault="00577CFE" w:rsidP="00242419">
            <w:r>
              <w:t>(Nr.378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42419">
            <w:r>
              <w:t>Kërkesë për informacion dhe dokumentac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E" w:rsidRDefault="00577CFE" w:rsidP="002F2AC4">
            <w:r>
              <w:t>15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 xml:space="preserve">  Pa pagesë</w:t>
            </w:r>
          </w:p>
        </w:tc>
      </w:tr>
      <w:tr w:rsidR="00577CFE" w:rsidTr="00577CFE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BE1F31">
            <w:r>
              <w:t>53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10.06.2022</w:t>
            </w:r>
          </w:p>
          <w:p w:rsidR="00577CFE" w:rsidRDefault="00577CFE" w:rsidP="002F2AC4">
            <w:r>
              <w:t>(Nr.39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E" w:rsidRDefault="00577CFE" w:rsidP="002F2AC4">
            <w:r>
              <w:t>15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 xml:space="preserve">  Pa pagesë</w:t>
            </w:r>
          </w:p>
        </w:tc>
      </w:tr>
      <w:tr w:rsidR="00577CFE" w:rsidTr="00577CFE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BE1F31">
            <w:r>
              <w:t>5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13.06.2022</w:t>
            </w:r>
          </w:p>
          <w:p w:rsidR="00577CFE" w:rsidRDefault="00577CFE" w:rsidP="002F2AC4">
            <w:r>
              <w:t>(Nr.400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E" w:rsidRDefault="00577CFE" w:rsidP="002F2AC4">
            <w:r>
              <w:t>15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77CFE" w:rsidRDefault="00577CFE" w:rsidP="002F2AC4">
            <w:r>
              <w:t xml:space="preserve">  Pa pagesë</w:t>
            </w:r>
          </w:p>
        </w:tc>
      </w:tr>
      <w:tr w:rsidR="00646512" w:rsidTr="00646512">
        <w:trPr>
          <w:trHeight w:val="1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BE1F31">
            <w:r>
              <w:t>5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15.06.2022</w:t>
            </w:r>
          </w:p>
          <w:p w:rsidR="00646512" w:rsidRDefault="00646512" w:rsidP="002F2AC4">
            <w:r>
              <w:t>(Nr.40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Kërkesë për informacion</w:t>
            </w:r>
          </w:p>
          <w:p w:rsidR="00646512" w:rsidRDefault="00646512" w:rsidP="002F2AC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2" w:rsidRDefault="00646512" w:rsidP="00BE1F31">
            <w:r>
              <w:t>21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 xml:space="preserve">  Pa pagesë</w:t>
            </w:r>
          </w:p>
        </w:tc>
      </w:tr>
      <w:tr w:rsidR="00646512" w:rsidTr="00646512">
        <w:trPr>
          <w:trHeight w:val="1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BE1F31">
            <w:r>
              <w:t>5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15.06.2022</w:t>
            </w:r>
          </w:p>
          <w:p w:rsidR="00646512" w:rsidRDefault="00646512" w:rsidP="002F2AC4">
            <w:r>
              <w:t>(Nr.405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2" w:rsidRDefault="00646512" w:rsidP="002F2AC4">
            <w:r>
              <w:t>21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 xml:space="preserve">  Pa pagesë</w:t>
            </w:r>
          </w:p>
        </w:tc>
      </w:tr>
      <w:tr w:rsidR="00646512" w:rsidTr="00646512">
        <w:trPr>
          <w:trHeight w:val="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BE1F31">
            <w:r>
              <w:t>57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15.06.2022</w:t>
            </w:r>
          </w:p>
          <w:p w:rsidR="00646512" w:rsidRDefault="00646512" w:rsidP="002F2AC4">
            <w:r>
              <w:t>(Nr.40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2" w:rsidRDefault="00646512" w:rsidP="002F2AC4">
            <w:r>
              <w:t>21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 xml:space="preserve">  Pa pagesë</w:t>
            </w:r>
          </w:p>
        </w:tc>
      </w:tr>
      <w:tr w:rsidR="00646512" w:rsidTr="00646512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BE1F31">
            <w:r>
              <w:t>5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15.06.2022</w:t>
            </w:r>
          </w:p>
          <w:p w:rsidR="00646512" w:rsidRDefault="00646512" w:rsidP="002F2AC4">
            <w:r>
              <w:t>(Nr.407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2" w:rsidRDefault="00646512" w:rsidP="002F2AC4">
            <w:r>
              <w:t>21.06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t xml:space="preserve">  Pa pagesë</w:t>
            </w:r>
          </w:p>
        </w:tc>
      </w:tr>
      <w:tr w:rsidR="00646512" w:rsidTr="00B173D3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BE1F31">
            <w:r>
              <w:t>59.</w:t>
            </w:r>
          </w:p>
          <w:p w:rsidR="009D058C" w:rsidRDefault="009D058C" w:rsidP="00BE1F31"/>
          <w:p w:rsidR="009D058C" w:rsidRDefault="009D058C" w:rsidP="00BE1F31">
            <w:r>
              <w:lastRenderedPageBreak/>
              <w:t>60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lastRenderedPageBreak/>
              <w:t>15.06.2022</w:t>
            </w:r>
          </w:p>
          <w:p w:rsidR="00646512" w:rsidRDefault="00646512" w:rsidP="002F2AC4">
            <w:r>
              <w:t>(Nr.408.Prot)</w:t>
            </w:r>
          </w:p>
          <w:p w:rsidR="009D058C" w:rsidRDefault="009D058C" w:rsidP="002F2AC4">
            <w:r>
              <w:lastRenderedPageBreak/>
              <w:t>30.06.2022</w:t>
            </w:r>
          </w:p>
          <w:p w:rsidR="009D058C" w:rsidRDefault="009D058C" w:rsidP="002F2AC4">
            <w:r>
              <w:t>(Nr.437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9D058C" w:rsidRDefault="00646512" w:rsidP="002F2AC4">
            <w:r>
              <w:lastRenderedPageBreak/>
              <w:t>Kërkesë për verifikim  pronës</w:t>
            </w:r>
            <w:r w:rsidR="009D058C">
              <w:t>ie</w:t>
            </w:r>
          </w:p>
          <w:p w:rsidR="009D058C" w:rsidRDefault="009D058C" w:rsidP="002F2AC4"/>
          <w:p w:rsidR="009D058C" w:rsidRDefault="001B74DB" w:rsidP="002F2AC4">
            <w:r>
              <w:lastRenderedPageBreak/>
              <w:t>Kërkesë për vërtetim pro</w:t>
            </w:r>
            <w:r w:rsidR="009D058C">
              <w:t>nësie</w:t>
            </w:r>
          </w:p>
          <w:p w:rsidR="009D058C" w:rsidRDefault="009D058C" w:rsidP="002F2AC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2" w:rsidRDefault="00646512" w:rsidP="002F2AC4">
            <w:r>
              <w:lastRenderedPageBreak/>
              <w:t>20.06.2022</w:t>
            </w:r>
          </w:p>
          <w:p w:rsidR="009D058C" w:rsidRDefault="009D058C" w:rsidP="002F2AC4"/>
          <w:p w:rsidR="009D058C" w:rsidRDefault="009D058C" w:rsidP="002F2AC4">
            <w:r>
              <w:lastRenderedPageBreak/>
              <w:t>01.07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lastRenderedPageBreak/>
              <w:t>Dhënie informacioni i kërkuar</w:t>
            </w:r>
          </w:p>
          <w:p w:rsidR="009D058C" w:rsidRDefault="009D058C" w:rsidP="002F2AC4">
            <w:r>
              <w:lastRenderedPageBreak/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lastRenderedPageBreak/>
              <w:t>Perfundimtar</w:t>
            </w:r>
          </w:p>
          <w:p w:rsidR="009D058C" w:rsidRDefault="009D058C" w:rsidP="002F2AC4"/>
          <w:p w:rsidR="009D058C" w:rsidRDefault="009D058C" w:rsidP="002F2AC4">
            <w:r>
              <w:lastRenderedPageBreak/>
              <w:t>Pë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6512" w:rsidRDefault="00646512" w:rsidP="002F2AC4">
            <w:r>
              <w:lastRenderedPageBreak/>
              <w:t xml:space="preserve">  Pa pagesë</w:t>
            </w:r>
          </w:p>
          <w:p w:rsidR="009D058C" w:rsidRDefault="009D058C" w:rsidP="002F2AC4"/>
          <w:p w:rsidR="009D058C" w:rsidRDefault="009D058C" w:rsidP="002F2AC4">
            <w:r>
              <w:lastRenderedPageBreak/>
              <w:t>Pa pagesë</w:t>
            </w:r>
          </w:p>
        </w:tc>
      </w:tr>
      <w:tr w:rsidR="00F804D0" w:rsidTr="00B173D3">
        <w:trPr>
          <w:trHeight w:val="2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4D0" w:rsidRDefault="00F804D0" w:rsidP="00BE1F31">
            <w:r>
              <w:lastRenderedPageBreak/>
              <w:t>6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2F2AC4">
            <w:r>
              <w:t>21.07.2022</w:t>
            </w:r>
          </w:p>
          <w:p w:rsidR="00F804D0" w:rsidRDefault="00F804D0" w:rsidP="002F2AC4">
            <w:r>
              <w:t>(Nr.480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2F2AC4">
            <w:r>
              <w:t>Kerkese per librin e bonitet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0" w:rsidRDefault="00F804D0" w:rsidP="002F2AC4">
            <w:r>
              <w:t>07.09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 xml:space="preserve">  Pa pagesë</w:t>
            </w:r>
          </w:p>
        </w:tc>
      </w:tr>
      <w:tr w:rsidR="00F804D0" w:rsidTr="00F804D0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4D0" w:rsidRDefault="00F804D0" w:rsidP="00BE1F31">
            <w:r>
              <w:t>63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2F2AC4">
            <w:r>
              <w:t>29.07.2022</w:t>
            </w:r>
          </w:p>
          <w:p w:rsidR="00F804D0" w:rsidRDefault="00F804D0" w:rsidP="002F2AC4">
            <w:r>
              <w:t>(Nr.493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Kërkesë  informacioni pwr kategorinw e resursit dhe bonitet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0" w:rsidRDefault="00F804D0" w:rsidP="002F2AC4">
            <w:r>
              <w:t>22.08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 xml:space="preserve">  Pa pagesë</w:t>
            </w:r>
          </w:p>
        </w:tc>
      </w:tr>
      <w:tr w:rsidR="00F804D0" w:rsidTr="00B173D3">
        <w:trPr>
          <w:trHeight w:val="2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4D0" w:rsidRDefault="00F804D0" w:rsidP="00BE1F31">
            <w:r>
              <w:t>6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15.08.2022</w:t>
            </w:r>
          </w:p>
          <w:p w:rsidR="00F804D0" w:rsidRDefault="00F804D0" w:rsidP="00C67ADF">
            <w:r>
              <w:t>(Nr.51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Kërkesë për informacion</w:t>
            </w:r>
          </w:p>
          <w:p w:rsidR="00F804D0" w:rsidRDefault="00F804D0" w:rsidP="00C67ADF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0" w:rsidRDefault="00F804D0" w:rsidP="002F2AC4">
            <w:r>
              <w:t>01.09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04D0" w:rsidRDefault="00F804D0" w:rsidP="00C67ADF">
            <w:r>
              <w:t xml:space="preserve">  Pa pagesë</w:t>
            </w:r>
          </w:p>
        </w:tc>
      </w:tr>
      <w:tr w:rsidR="001B74DB" w:rsidTr="00F804D0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4DB" w:rsidRDefault="001B74DB" w:rsidP="00BE1F31">
            <w:r>
              <w:t>6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24.08.2022</w:t>
            </w:r>
          </w:p>
          <w:p w:rsidR="001B74DB" w:rsidRDefault="001B74DB" w:rsidP="00C67ADF">
            <w:r>
              <w:t>(Nr.523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Kërkesë për konfirmim zëri kadast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DB" w:rsidRDefault="001B74DB" w:rsidP="002F2AC4">
            <w:r>
              <w:t>07.09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 xml:space="preserve">  Pa pagesë</w:t>
            </w:r>
          </w:p>
        </w:tc>
      </w:tr>
      <w:tr w:rsidR="001B74DB" w:rsidTr="00F804D0">
        <w:trPr>
          <w:trHeight w:val="1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4DB" w:rsidRDefault="001B74DB" w:rsidP="00BE1F31">
            <w:r>
              <w:t>6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31.08.2022</w:t>
            </w:r>
          </w:p>
          <w:p w:rsidR="001B74DB" w:rsidRDefault="001B74DB" w:rsidP="00C67ADF">
            <w:r>
              <w:t>(Nr.523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Kërkesë për aplikim</w:t>
            </w:r>
          </w:p>
          <w:p w:rsidR="001B74DB" w:rsidRDefault="001B74DB" w:rsidP="00C67ADF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DB" w:rsidRDefault="001B74DB" w:rsidP="002F2AC4">
            <w:r>
              <w:t>31.08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 xml:space="preserve">  Pa pagesë</w:t>
            </w:r>
          </w:p>
        </w:tc>
      </w:tr>
      <w:tr w:rsidR="001B74DB" w:rsidTr="00F804D0">
        <w:trPr>
          <w:trHeight w:val="1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4DB" w:rsidRDefault="001B74DB" w:rsidP="00BE1F31">
            <w:r>
              <w:t>67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01.09.2022</w:t>
            </w:r>
          </w:p>
          <w:p w:rsidR="001B74DB" w:rsidRDefault="001B74DB" w:rsidP="00C67ADF">
            <w:r>
              <w:t>(Nr.547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DB" w:rsidRDefault="001B74DB" w:rsidP="002F2AC4">
            <w:r>
              <w:t>07.09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B74DB" w:rsidRDefault="001B74DB" w:rsidP="00C67ADF">
            <w:r>
              <w:t xml:space="preserve">  Pa pagesë</w:t>
            </w:r>
          </w:p>
        </w:tc>
      </w:tr>
      <w:tr w:rsidR="001846E9" w:rsidTr="001B74DB">
        <w:trPr>
          <w:trHeight w:val="1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E9" w:rsidRDefault="001846E9" w:rsidP="00BE1F31">
            <w:r>
              <w:t>6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>21.09.2022</w:t>
            </w:r>
          </w:p>
          <w:p w:rsidR="001846E9" w:rsidRDefault="001846E9" w:rsidP="00C67ADF">
            <w:r>
              <w:t>(Nr.589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846E9" w:rsidRDefault="001846E9" w:rsidP="002F2AC4">
            <w:r>
              <w:t>Kërkesë formulari nr.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9" w:rsidRDefault="001846E9" w:rsidP="002F2AC4">
            <w:r>
              <w:t>28.09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 xml:space="preserve">  Pa pagesë</w:t>
            </w:r>
          </w:p>
        </w:tc>
      </w:tr>
      <w:tr w:rsidR="001846E9" w:rsidTr="001B74DB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E9" w:rsidRDefault="001846E9" w:rsidP="00BE1F31">
            <w:r>
              <w:t>6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>30.09.2022</w:t>
            </w:r>
          </w:p>
          <w:p w:rsidR="001846E9" w:rsidRDefault="001846E9" w:rsidP="00C67ADF">
            <w:r>
              <w:t>(Nr.610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>Kërkesë për informacion</w:t>
            </w:r>
          </w:p>
          <w:p w:rsidR="001846E9" w:rsidRDefault="001846E9" w:rsidP="00C67ADF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9" w:rsidRDefault="001846E9" w:rsidP="002F2AC4">
            <w:r>
              <w:t>10.10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846E9" w:rsidRDefault="001846E9" w:rsidP="00C67ADF">
            <w:r>
              <w:t xml:space="preserve">  Pa pagesë</w:t>
            </w:r>
          </w:p>
        </w:tc>
      </w:tr>
      <w:tr w:rsidR="001A07C8" w:rsidTr="001B74DB">
        <w:trPr>
          <w:trHeight w:val="1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BE1F31">
            <w:r>
              <w:t>70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12.10.2022</w:t>
            </w:r>
          </w:p>
          <w:p w:rsidR="001A07C8" w:rsidRDefault="001A07C8" w:rsidP="00C67ADF">
            <w:r>
              <w:t>(Nr.63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2F2AC4">
            <w:r>
              <w:t>Ankesw pwr anulim vendim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8" w:rsidRDefault="001A07C8" w:rsidP="002F2AC4">
            <w:r>
              <w:t>24.10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 xml:space="preserve">  Pa pagesë</w:t>
            </w:r>
          </w:p>
        </w:tc>
      </w:tr>
      <w:tr w:rsidR="001A07C8" w:rsidTr="001B74DB">
        <w:trPr>
          <w:trHeight w:val="1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BE1F31">
            <w:r>
              <w:t>7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12.10.2022</w:t>
            </w:r>
          </w:p>
          <w:p w:rsidR="001A07C8" w:rsidRDefault="001A07C8" w:rsidP="00C67ADF">
            <w:r>
              <w:t>(Nr.635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Ankesw pwr anulim vendim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8" w:rsidRDefault="001A07C8" w:rsidP="00C67ADF">
            <w:r>
              <w:t>24.10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 xml:space="preserve">  Pa pagesë</w:t>
            </w:r>
          </w:p>
        </w:tc>
      </w:tr>
      <w:tr w:rsidR="001A07C8" w:rsidTr="001846E9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BE1F31">
            <w:r>
              <w:t>72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17.10.2022</w:t>
            </w:r>
          </w:p>
          <w:p w:rsidR="001A07C8" w:rsidRDefault="001A07C8" w:rsidP="00C67ADF">
            <w:r>
              <w:t>(Nr.64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Kërkesë për informacion</w:t>
            </w:r>
          </w:p>
          <w:p w:rsidR="001A07C8" w:rsidRDefault="001A07C8" w:rsidP="00C67ADF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8" w:rsidRDefault="001A07C8" w:rsidP="00C67ADF">
            <w:r>
              <w:t>24.10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 xml:space="preserve">  Pa pagesë</w:t>
            </w:r>
          </w:p>
        </w:tc>
      </w:tr>
      <w:tr w:rsidR="001A07C8" w:rsidTr="001846E9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BE1F31">
            <w:r>
              <w:t>73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19.10.2022</w:t>
            </w:r>
          </w:p>
          <w:p w:rsidR="001A07C8" w:rsidRDefault="001A07C8" w:rsidP="00C67ADF">
            <w:r>
              <w:t>(Nr.652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Kërkesë për informacion</w:t>
            </w:r>
          </w:p>
          <w:p w:rsidR="001A07C8" w:rsidRDefault="001A07C8" w:rsidP="00C67ADF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8" w:rsidRDefault="001A07C8" w:rsidP="00C67ADF">
            <w:r>
              <w:t>24.10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 xml:space="preserve">  Pa pagesë</w:t>
            </w:r>
          </w:p>
        </w:tc>
      </w:tr>
      <w:tr w:rsidR="001A07C8" w:rsidTr="001846E9">
        <w:trPr>
          <w:trHeight w:val="1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BE1F31">
            <w:r>
              <w:t>7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24.10.2022</w:t>
            </w:r>
          </w:p>
          <w:p w:rsidR="001A07C8" w:rsidRDefault="001A07C8" w:rsidP="00C67ADF">
            <w:r>
              <w:t>(Nr.665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Kërkesë për informacion</w:t>
            </w:r>
          </w:p>
          <w:p w:rsidR="001A07C8" w:rsidRDefault="001A07C8" w:rsidP="00C67ADF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8" w:rsidRDefault="001A07C8" w:rsidP="00C67ADF">
            <w:r>
              <w:t>24.10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A07C8" w:rsidRDefault="001A07C8" w:rsidP="00C67ADF">
            <w:r>
              <w:t xml:space="preserve">  Pa pagesë</w:t>
            </w:r>
          </w:p>
        </w:tc>
      </w:tr>
      <w:tr w:rsidR="00C67ADF" w:rsidTr="001846E9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DF" w:rsidRDefault="00C67ADF" w:rsidP="00BE1F31">
            <w:r>
              <w:t>7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03.11.2022</w:t>
            </w:r>
          </w:p>
          <w:p w:rsidR="00C67ADF" w:rsidRDefault="00C67ADF" w:rsidP="00C67ADF">
            <w:r>
              <w:t>(Nr.694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Kërkesë për informacion</w:t>
            </w:r>
          </w:p>
          <w:p w:rsidR="00C67ADF" w:rsidRDefault="00C67ADF" w:rsidP="00C67ADF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F" w:rsidRDefault="00C67ADF" w:rsidP="002F2AC4">
            <w:r>
              <w:t>21.1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 xml:space="preserve">  Pa pagesë</w:t>
            </w:r>
          </w:p>
        </w:tc>
      </w:tr>
      <w:tr w:rsidR="00C67ADF" w:rsidTr="00C67ADF">
        <w:trPr>
          <w:trHeight w:val="5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DF" w:rsidRDefault="00C67ADF" w:rsidP="00BE1F31">
            <w:r>
              <w:t>7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03.11.2022</w:t>
            </w:r>
          </w:p>
          <w:p w:rsidR="00C67ADF" w:rsidRDefault="00C67ADF" w:rsidP="00C67ADF">
            <w:r>
              <w:t>(Nr.69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Kërkesë për Korrigjim te listes emrore te pronarev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F" w:rsidRDefault="00C67ADF" w:rsidP="002F2AC4">
            <w:r>
              <w:t>14.1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 xml:space="preserve">  Pa pagesë</w:t>
            </w:r>
          </w:p>
        </w:tc>
      </w:tr>
      <w:tr w:rsidR="00C67ADF" w:rsidTr="001846E9">
        <w:trPr>
          <w:trHeight w:val="2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DF" w:rsidRDefault="00C67ADF" w:rsidP="00BE1F31">
            <w:r>
              <w:t>77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07.11.2022</w:t>
            </w:r>
          </w:p>
          <w:p w:rsidR="00C67ADF" w:rsidRDefault="00C67ADF" w:rsidP="00C67ADF">
            <w:r>
              <w:t>(Nr.708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Kërkesë për informacion</w:t>
            </w:r>
          </w:p>
          <w:p w:rsidR="00C67ADF" w:rsidRDefault="00C67ADF" w:rsidP="00C67ADF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F" w:rsidRDefault="00C67ADF" w:rsidP="002F2AC4">
            <w:r>
              <w:t>21.1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 xml:space="preserve">  Pa pagesë</w:t>
            </w:r>
          </w:p>
        </w:tc>
      </w:tr>
      <w:tr w:rsidR="00C67ADF" w:rsidTr="00C67ADF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DF" w:rsidRDefault="00C67ADF" w:rsidP="00BE1F31">
            <w:r>
              <w:lastRenderedPageBreak/>
              <w:t>7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07.11.2022</w:t>
            </w:r>
          </w:p>
          <w:p w:rsidR="00C67ADF" w:rsidRDefault="00C67ADF" w:rsidP="00C67ADF">
            <w:r>
              <w:t>(Nr.712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Kërkesë për paisje me aktin e mmarrjes se tokes ne pronë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F" w:rsidRDefault="00C67ADF" w:rsidP="002F2AC4">
            <w:r>
              <w:t>21.1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67ADF" w:rsidRDefault="00C67ADF" w:rsidP="00C67ADF">
            <w:r>
              <w:t xml:space="preserve">  Pa pagesë</w:t>
            </w:r>
          </w:p>
        </w:tc>
      </w:tr>
      <w:tr w:rsidR="003B5F6E" w:rsidTr="00C67ADF">
        <w:trPr>
          <w:trHeight w:val="2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F6E" w:rsidRDefault="003B5F6E" w:rsidP="00BE1F31">
            <w:r>
              <w:t>7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C67ADF">
            <w:r>
              <w:t>10.11.2022</w:t>
            </w:r>
          </w:p>
          <w:p w:rsidR="003B5F6E" w:rsidRDefault="003B5F6E" w:rsidP="00C67ADF">
            <w:r>
              <w:t>(Nr.721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Kërkesë për konfirmim zëri kadast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E" w:rsidRDefault="003B5F6E" w:rsidP="002F2AC4">
            <w:r>
              <w:t>14.1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 xml:space="preserve">  Pa pagesë</w:t>
            </w:r>
          </w:p>
        </w:tc>
      </w:tr>
      <w:tr w:rsidR="003B5F6E" w:rsidTr="00C67ADF">
        <w:trPr>
          <w:trHeight w:val="1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F6E" w:rsidRDefault="003B5F6E" w:rsidP="00BE1F31">
            <w:r>
              <w:t>80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11</w:t>
            </w:r>
            <w:r>
              <w:t>.11.2022</w:t>
            </w:r>
          </w:p>
          <w:p w:rsidR="003B5F6E" w:rsidRDefault="003B5F6E" w:rsidP="00552FAD">
            <w:r>
              <w:t>(Nr.726</w:t>
            </w:r>
            <w:r>
              <w:t>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E" w:rsidRDefault="003B5F6E" w:rsidP="002F2AC4">
            <w:r>
              <w:t>21.1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 xml:space="preserve">  Pa pagesë</w:t>
            </w:r>
          </w:p>
        </w:tc>
      </w:tr>
      <w:tr w:rsidR="003B5F6E" w:rsidTr="003B5F6E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F6E" w:rsidRDefault="003B5F6E" w:rsidP="00BE1F31">
            <w:r>
              <w:t>8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18</w:t>
            </w:r>
            <w:r>
              <w:t>.11.2022</w:t>
            </w:r>
          </w:p>
          <w:p w:rsidR="003B5F6E" w:rsidRDefault="003B5F6E" w:rsidP="00552FAD">
            <w:r>
              <w:t>(Nr.73</w:t>
            </w:r>
            <w:r>
              <w:t>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2F2AC4">
            <w:r>
              <w:t>Kerkese per plotesim dokumentacion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E" w:rsidRDefault="003B5F6E" w:rsidP="002F2AC4">
            <w:r>
              <w:t>21.11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5F6E" w:rsidRDefault="003B5F6E" w:rsidP="00552FAD">
            <w:r>
              <w:t xml:space="preserve">  Pa pagesë</w:t>
            </w:r>
          </w:p>
        </w:tc>
      </w:tr>
      <w:tr w:rsidR="009A7BB4" w:rsidTr="003B5F6E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BE1F31">
            <w:r>
              <w:t>82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30</w:t>
            </w:r>
            <w:r>
              <w:t>.11.2022</w:t>
            </w:r>
          </w:p>
          <w:p w:rsidR="009A7BB4" w:rsidRDefault="009A7BB4" w:rsidP="00552FAD">
            <w:r>
              <w:t>(Nr.73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Kërkesë për verifikim  pronësi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4" w:rsidRDefault="009A7BB4" w:rsidP="002F2AC4">
            <w:r>
              <w:t>06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 xml:space="preserve">  Pa pagesë</w:t>
            </w:r>
          </w:p>
        </w:tc>
      </w:tr>
      <w:tr w:rsidR="009A7BB4" w:rsidTr="009A7BB4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BE1F31">
            <w:r>
              <w:t>8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0</w:t>
            </w:r>
            <w:r>
              <w:t>5.12</w:t>
            </w:r>
            <w:r>
              <w:t>.2022</w:t>
            </w:r>
          </w:p>
          <w:p w:rsidR="009A7BB4" w:rsidRDefault="009A7BB4" w:rsidP="00552FAD">
            <w:r>
              <w:t>(Nr.736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2F2AC4">
            <w:r>
              <w:t>Kërkesë për</w:t>
            </w:r>
            <w:r>
              <w:t xml:space="preserve"> informac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4" w:rsidRDefault="009A7BB4" w:rsidP="002F2AC4">
            <w:r>
              <w:t>16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 xml:space="preserve">  Pa pagesë</w:t>
            </w:r>
          </w:p>
        </w:tc>
      </w:tr>
      <w:tr w:rsidR="009A7BB4" w:rsidTr="009A7BB4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BE1F31">
            <w:r>
              <w:t>8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05.12.2022</w:t>
            </w:r>
          </w:p>
          <w:p w:rsidR="009A7BB4" w:rsidRDefault="009A7BB4" w:rsidP="00552FAD">
            <w:r>
              <w:t>(Nr.780</w:t>
            </w:r>
            <w:r>
              <w:t>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 xml:space="preserve">Kërkesë </w:t>
            </w:r>
            <w:r>
              <w:t xml:space="preserve"> informacion</w:t>
            </w:r>
            <w:r>
              <w:t>i dhe dokumentacion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4" w:rsidRDefault="009A7BB4" w:rsidP="002F2AC4">
            <w:r>
              <w:t>16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 xml:space="preserve">  Pa pagesë</w:t>
            </w:r>
          </w:p>
        </w:tc>
      </w:tr>
      <w:tr w:rsidR="009A7BB4" w:rsidTr="009A7BB4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BE1F31">
            <w:r>
              <w:t>8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0</w:t>
            </w:r>
            <w:r>
              <w:t>9</w:t>
            </w:r>
            <w:r>
              <w:t>.12.2022</w:t>
            </w:r>
          </w:p>
          <w:p w:rsidR="009A7BB4" w:rsidRDefault="009A7BB4" w:rsidP="00552FAD">
            <w:r>
              <w:t>(Nr.797</w:t>
            </w:r>
            <w:r>
              <w:t>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Kerkese per dhenie</w:t>
            </w:r>
            <w:r>
              <w:t xml:space="preserve"> dokumentacion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4" w:rsidRDefault="009A7BB4" w:rsidP="002F2AC4">
            <w:r>
              <w:t>16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Dhënie informacioni i kërku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Perfundim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 xml:space="preserve">  Pa pagesë</w:t>
            </w:r>
          </w:p>
        </w:tc>
      </w:tr>
      <w:tr w:rsidR="009A7BB4" w:rsidTr="009A7BB4">
        <w:trPr>
          <w:trHeight w:val="1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BE1F31">
            <w:r>
              <w:t>87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12</w:t>
            </w:r>
            <w:r>
              <w:t>.12.2022</w:t>
            </w:r>
          </w:p>
          <w:p w:rsidR="009A7BB4" w:rsidRDefault="009A7BB4" w:rsidP="00552FAD">
            <w:r>
              <w:t>(Nr.80</w:t>
            </w:r>
            <w:r>
              <w:t>7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552FAD">
            <w:r>
              <w:t>Kerkese per dhenie dokumentacioni</w:t>
            </w:r>
            <w:r>
              <w:t xml:space="preserve"> (AMTP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4" w:rsidRDefault="009A7BB4" w:rsidP="002F2AC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BB4" w:rsidRDefault="009A7BB4" w:rsidP="002F2AC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2F2AC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A7BB4" w:rsidRDefault="009A7BB4" w:rsidP="002F2AC4"/>
        </w:tc>
      </w:tr>
      <w:tr w:rsidR="00EB5995" w:rsidTr="00EB5995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95" w:rsidRDefault="00EB5995" w:rsidP="00BE1F31">
            <w:r>
              <w:t>8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95" w:rsidRDefault="00EB5995" w:rsidP="00552FAD">
            <w:r>
              <w:t>16</w:t>
            </w:r>
            <w:r>
              <w:t>.12.2022</w:t>
            </w:r>
          </w:p>
          <w:p w:rsidR="00EB5995" w:rsidRDefault="00EB5995" w:rsidP="00552FAD">
            <w:r>
              <w:t>(Nr.824</w:t>
            </w:r>
            <w:r>
              <w:t>.Prot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EB5995" w:rsidRDefault="00EB5995" w:rsidP="00552FAD">
            <w:r>
              <w:t>Kerkese per dhenie dokumentacion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5" w:rsidRDefault="00EB5995" w:rsidP="002F2AC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95" w:rsidRDefault="00EB5995" w:rsidP="002F2AC4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B5995" w:rsidRDefault="00EB5995" w:rsidP="002F2AC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B5995" w:rsidRDefault="00EB5995" w:rsidP="002F2AC4"/>
        </w:tc>
      </w:tr>
      <w:tr w:rsidR="00EB5995" w:rsidTr="007F46B6">
        <w:trPr>
          <w:trHeight w:val="1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B5995" w:rsidRDefault="00EB5995" w:rsidP="00BE1F31"/>
        </w:tc>
        <w:tc>
          <w:tcPr>
            <w:tcW w:w="1440" w:type="dxa"/>
            <w:tcBorders>
              <w:top w:val="single" w:sz="4" w:space="0" w:color="auto"/>
            </w:tcBorders>
          </w:tcPr>
          <w:p w:rsidR="00EB5995" w:rsidRDefault="00EB5995" w:rsidP="002F2AC4"/>
        </w:tc>
        <w:tc>
          <w:tcPr>
            <w:tcW w:w="4590" w:type="dxa"/>
            <w:tcBorders>
              <w:top w:val="single" w:sz="4" w:space="0" w:color="auto"/>
            </w:tcBorders>
          </w:tcPr>
          <w:p w:rsidR="00EB5995" w:rsidRDefault="00EB5995" w:rsidP="002F2AC4"/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B5995" w:rsidRDefault="00EB5995" w:rsidP="002F2AC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EB5995" w:rsidRDefault="00EB5995" w:rsidP="002F2AC4"/>
        </w:tc>
        <w:tc>
          <w:tcPr>
            <w:tcW w:w="1440" w:type="dxa"/>
            <w:tcBorders>
              <w:top w:val="single" w:sz="4" w:space="0" w:color="auto"/>
            </w:tcBorders>
          </w:tcPr>
          <w:p w:rsidR="00EB5995" w:rsidRDefault="00EB5995" w:rsidP="002F2AC4"/>
        </w:tc>
        <w:tc>
          <w:tcPr>
            <w:tcW w:w="1278" w:type="dxa"/>
            <w:tcBorders>
              <w:top w:val="single" w:sz="4" w:space="0" w:color="auto"/>
            </w:tcBorders>
          </w:tcPr>
          <w:p w:rsidR="00EB5995" w:rsidRDefault="00EB5995" w:rsidP="002F2AC4"/>
        </w:tc>
      </w:tr>
    </w:tbl>
    <w:p w:rsidR="00FF5044" w:rsidRPr="002F2AC4" w:rsidRDefault="00FF5044" w:rsidP="00117A6D">
      <w:pPr>
        <w:tabs>
          <w:tab w:val="left" w:pos="3840"/>
        </w:tabs>
      </w:pPr>
    </w:p>
    <w:sectPr w:rsidR="00FF5044" w:rsidRPr="002F2AC4" w:rsidSect="00194A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75" w:rsidRDefault="00E72075" w:rsidP="002F2AC4">
      <w:pPr>
        <w:spacing w:after="0" w:line="240" w:lineRule="auto"/>
      </w:pPr>
      <w:r>
        <w:separator/>
      </w:r>
    </w:p>
  </w:endnote>
  <w:endnote w:type="continuationSeparator" w:id="1">
    <w:p w:rsidR="00E72075" w:rsidRDefault="00E72075" w:rsidP="002F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75" w:rsidRDefault="00E72075" w:rsidP="002F2AC4">
      <w:pPr>
        <w:spacing w:after="0" w:line="240" w:lineRule="auto"/>
      </w:pPr>
      <w:r>
        <w:separator/>
      </w:r>
    </w:p>
  </w:footnote>
  <w:footnote w:type="continuationSeparator" w:id="1">
    <w:p w:rsidR="00E72075" w:rsidRDefault="00E72075" w:rsidP="002F2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A21"/>
    <w:rsid w:val="00057B18"/>
    <w:rsid w:val="000A5A48"/>
    <w:rsid w:val="000C1EC8"/>
    <w:rsid w:val="000D561E"/>
    <w:rsid w:val="00117A6D"/>
    <w:rsid w:val="00141DFA"/>
    <w:rsid w:val="001846E9"/>
    <w:rsid w:val="00194A21"/>
    <w:rsid w:val="001A07C8"/>
    <w:rsid w:val="001A6B20"/>
    <w:rsid w:val="001B74DB"/>
    <w:rsid w:val="00242419"/>
    <w:rsid w:val="002A3D22"/>
    <w:rsid w:val="002E27CB"/>
    <w:rsid w:val="002F2AC4"/>
    <w:rsid w:val="0032221F"/>
    <w:rsid w:val="00323439"/>
    <w:rsid w:val="0036668B"/>
    <w:rsid w:val="003B5F6E"/>
    <w:rsid w:val="003E1CB0"/>
    <w:rsid w:val="003F10F0"/>
    <w:rsid w:val="004A3736"/>
    <w:rsid w:val="00514503"/>
    <w:rsid w:val="00522989"/>
    <w:rsid w:val="0053027D"/>
    <w:rsid w:val="0055740B"/>
    <w:rsid w:val="00577CFE"/>
    <w:rsid w:val="005B77BC"/>
    <w:rsid w:val="006101EF"/>
    <w:rsid w:val="00646512"/>
    <w:rsid w:val="006A153E"/>
    <w:rsid w:val="007414E0"/>
    <w:rsid w:val="00762209"/>
    <w:rsid w:val="0076402E"/>
    <w:rsid w:val="007A1FD9"/>
    <w:rsid w:val="007F46B6"/>
    <w:rsid w:val="00804C1F"/>
    <w:rsid w:val="00867853"/>
    <w:rsid w:val="00872D06"/>
    <w:rsid w:val="008C33FB"/>
    <w:rsid w:val="008C4C70"/>
    <w:rsid w:val="008E2B46"/>
    <w:rsid w:val="00963B6C"/>
    <w:rsid w:val="00965D6A"/>
    <w:rsid w:val="009A6B8D"/>
    <w:rsid w:val="009A7BB4"/>
    <w:rsid w:val="009D058C"/>
    <w:rsid w:val="009F0F9B"/>
    <w:rsid w:val="00A24100"/>
    <w:rsid w:val="00AF4C55"/>
    <w:rsid w:val="00B173D3"/>
    <w:rsid w:val="00B75DAB"/>
    <w:rsid w:val="00BC588A"/>
    <w:rsid w:val="00BE1F31"/>
    <w:rsid w:val="00C67ADF"/>
    <w:rsid w:val="00C855C2"/>
    <w:rsid w:val="00D21F25"/>
    <w:rsid w:val="00D35313"/>
    <w:rsid w:val="00D5509A"/>
    <w:rsid w:val="00E17F99"/>
    <w:rsid w:val="00E72075"/>
    <w:rsid w:val="00E85440"/>
    <w:rsid w:val="00EB5995"/>
    <w:rsid w:val="00ED0138"/>
    <w:rsid w:val="00F53F11"/>
    <w:rsid w:val="00F60E5A"/>
    <w:rsid w:val="00F804D0"/>
    <w:rsid w:val="00FB556D"/>
    <w:rsid w:val="00FC1096"/>
    <w:rsid w:val="00FF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AC4"/>
  </w:style>
  <w:style w:type="paragraph" w:styleId="Footer">
    <w:name w:val="footer"/>
    <w:basedOn w:val="Normal"/>
    <w:link w:val="FooterChar"/>
    <w:uiPriority w:val="99"/>
    <w:semiHidden/>
    <w:unhideWhenUsed/>
    <w:rsid w:val="002F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058B-0B2F-4AC7-8EA1-C8C6974E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2-01-14T11:55:00Z</dcterms:created>
  <dcterms:modified xsi:type="dcterms:W3CDTF">2022-12-20T11:04:00Z</dcterms:modified>
</cp:coreProperties>
</file>